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B766" w14:textId="64C25A3A" w:rsidR="003D6133" w:rsidRPr="004D2CC2" w:rsidRDefault="003D6133" w:rsidP="004D2CC2">
      <w:pPr>
        <w:jc w:val="right"/>
        <w:rPr>
          <w:b/>
          <w:sz w:val="28"/>
          <w:szCs w:val="28"/>
          <w:lang w:val="uk-UA"/>
        </w:rPr>
      </w:pPr>
    </w:p>
    <w:p w14:paraId="296FDEB1" w14:textId="145F515A" w:rsidR="00F35C0B" w:rsidRPr="00366D4F" w:rsidRDefault="00F35C0B" w:rsidP="00F35C0B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 w14:anchorId="35F4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 fillcolor="window">
            <v:imagedata r:id="rId8" o:title=""/>
          </v:shape>
          <o:OLEObject Type="Embed" ProgID="Word.Picture.8" ShapeID="_x0000_i1025" DrawAspect="Content" ObjectID="_1801983228" r:id="rId9"/>
        </w:object>
      </w:r>
    </w:p>
    <w:p w14:paraId="43BEF09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pacing w:val="80"/>
          <w:sz w:val="28"/>
          <w:szCs w:val="28"/>
        </w:rPr>
        <w:t>УКРАЇНА</w:t>
      </w:r>
    </w:p>
    <w:p w14:paraId="0F1F8A0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14:paraId="47FDD2A1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ХУСТСЬКОГО РАЙОНУ </w:t>
      </w:r>
    </w:p>
    <w:p w14:paraId="6F863FE7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ЗАКАРПАТСЬКОЇ ОБЛАСТІ</w:t>
      </w:r>
    </w:p>
    <w:p w14:paraId="0C4E83D2" w14:textId="467DC5E0" w:rsidR="00F35C0B" w:rsidRPr="00366D4F" w:rsidRDefault="00D30C90" w:rsidP="00F3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Тридцять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 w:rsidRPr="00D30C90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а</w:t>
      </w:r>
      <w:proofErr w:type="spellEnd"/>
      <w:r w:rsidR="008E26D1">
        <w:rPr>
          <w:b/>
          <w:sz w:val="28"/>
          <w:szCs w:val="28"/>
          <w:lang w:val="uk-UA"/>
        </w:rPr>
        <w:t xml:space="preserve"> </w:t>
      </w:r>
      <w:proofErr w:type="spellStart"/>
      <w:r w:rsidR="00F35C0B" w:rsidRPr="00366D4F">
        <w:rPr>
          <w:b/>
          <w:sz w:val="28"/>
          <w:szCs w:val="28"/>
        </w:rPr>
        <w:t>сесія</w:t>
      </w:r>
      <w:proofErr w:type="spellEnd"/>
      <w:r w:rsidR="00F35C0B" w:rsidRPr="00366D4F">
        <w:rPr>
          <w:b/>
          <w:sz w:val="28"/>
          <w:szCs w:val="28"/>
        </w:rPr>
        <w:t xml:space="preserve"> восьмого </w:t>
      </w:r>
      <w:proofErr w:type="spellStart"/>
      <w:r w:rsidR="00F35C0B" w:rsidRPr="00366D4F">
        <w:rPr>
          <w:b/>
          <w:sz w:val="28"/>
          <w:szCs w:val="28"/>
        </w:rPr>
        <w:t>скликання</w:t>
      </w:r>
      <w:proofErr w:type="spellEnd"/>
      <w:r w:rsidR="00F35C0B" w:rsidRPr="00366D4F">
        <w:rPr>
          <w:b/>
          <w:sz w:val="28"/>
          <w:szCs w:val="28"/>
        </w:rPr>
        <w:t xml:space="preserve"> </w:t>
      </w:r>
    </w:p>
    <w:p w14:paraId="3B23CF5A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Р І Ш Е Н </w:t>
      </w:r>
      <w:proofErr w:type="spellStart"/>
      <w:r w:rsidRPr="00366D4F">
        <w:rPr>
          <w:b/>
          <w:sz w:val="28"/>
          <w:szCs w:val="28"/>
        </w:rPr>
        <w:t>Н</w:t>
      </w:r>
      <w:proofErr w:type="spellEnd"/>
      <w:r w:rsidRPr="00366D4F">
        <w:rPr>
          <w:b/>
          <w:sz w:val="28"/>
          <w:szCs w:val="28"/>
        </w:rPr>
        <w:t xml:space="preserve"> Я</w:t>
      </w:r>
    </w:p>
    <w:p w14:paraId="67D69525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26026756" w14:textId="77777777" w:rsidTr="005F3B90">
        <w:tc>
          <w:tcPr>
            <w:tcW w:w="4860" w:type="dxa"/>
          </w:tcPr>
          <w:p w14:paraId="2E24AA66" w14:textId="33FF4F2A" w:rsidR="00F35C0B" w:rsidRPr="008E26D1" w:rsidRDefault="00F35C0B" w:rsidP="005F3B90">
            <w:pPr>
              <w:ind w:left="1332" w:hanging="1332"/>
              <w:rPr>
                <w:b/>
                <w:sz w:val="28"/>
                <w:szCs w:val="28"/>
                <w:lang w:val="uk-UA"/>
              </w:rPr>
            </w:pPr>
            <w:r w:rsidRPr="00366D4F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366D4F">
              <w:rPr>
                <w:b/>
                <w:sz w:val="28"/>
                <w:szCs w:val="28"/>
              </w:rPr>
              <w:t>від</w:t>
            </w:r>
            <w:proofErr w:type="spellEnd"/>
            <w:r w:rsidRPr="00366D4F">
              <w:rPr>
                <w:b/>
                <w:sz w:val="28"/>
                <w:szCs w:val="28"/>
              </w:rPr>
              <w:t xml:space="preserve"> </w:t>
            </w:r>
            <w:r w:rsidR="00D30C90">
              <w:rPr>
                <w:b/>
                <w:sz w:val="28"/>
                <w:szCs w:val="28"/>
                <w:lang w:val="uk-UA"/>
              </w:rPr>
              <w:t xml:space="preserve">19 лютого </w:t>
            </w:r>
            <w:r w:rsidRPr="00366D4F">
              <w:rPr>
                <w:b/>
                <w:sz w:val="28"/>
                <w:szCs w:val="28"/>
              </w:rPr>
              <w:t>202</w:t>
            </w:r>
            <w:r w:rsidR="004D2CC2">
              <w:rPr>
                <w:b/>
                <w:sz w:val="28"/>
                <w:szCs w:val="28"/>
                <w:lang w:val="uk-UA"/>
              </w:rPr>
              <w:t>5</w:t>
            </w:r>
            <w:r w:rsidRPr="00366D4F">
              <w:rPr>
                <w:b/>
                <w:sz w:val="28"/>
                <w:szCs w:val="28"/>
              </w:rPr>
              <w:t xml:space="preserve"> р. №</w:t>
            </w:r>
            <w:r w:rsidR="00D30C90">
              <w:rPr>
                <w:b/>
                <w:sz w:val="28"/>
                <w:szCs w:val="28"/>
                <w:lang w:val="uk-UA"/>
              </w:rPr>
              <w:t>2565</w:t>
            </w:r>
          </w:p>
          <w:p w14:paraId="4FA9CB7E" w14:textId="77777777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                    </w:t>
            </w:r>
            <w:r w:rsidRPr="00366D4F">
              <w:rPr>
                <w:b/>
                <w:sz w:val="28"/>
                <w:szCs w:val="28"/>
                <w:lang w:val="en-US"/>
              </w:rPr>
              <w:t>c</w:t>
            </w:r>
            <w:r w:rsidRPr="00366D4F">
              <w:rPr>
                <w:b/>
                <w:sz w:val="28"/>
                <w:szCs w:val="28"/>
              </w:rPr>
              <w:t>.</w:t>
            </w:r>
            <w:proofErr w:type="spellStart"/>
            <w:r w:rsidRPr="00366D4F">
              <w:rPr>
                <w:b/>
                <w:sz w:val="28"/>
                <w:szCs w:val="28"/>
              </w:rPr>
              <w:t>Білки</w:t>
            </w:r>
            <w:proofErr w:type="spellEnd"/>
          </w:p>
          <w:p w14:paraId="3FF082B4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08D31CBE" w14:textId="77777777" w:rsidR="00F35C0B" w:rsidRPr="00366D4F" w:rsidRDefault="00F35C0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5431E91" w14:textId="3183BB68" w:rsidR="00F35C0B" w:rsidRPr="00F35C0B" w:rsidRDefault="00F35C0B" w:rsidP="00F35C0B">
      <w:pPr>
        <w:ind w:right="3968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затвердження Програми 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9A70BD">
        <w:rPr>
          <w:rFonts w:eastAsia="Calibri"/>
          <w:b/>
          <w:sz w:val="28"/>
          <w:szCs w:val="28"/>
          <w:lang w:val="uk-UA" w:eastAsia="zh-CN"/>
        </w:rPr>
        <w:t>А3115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на </w:t>
      </w:r>
      <w:r w:rsidR="004D2CC2">
        <w:rPr>
          <w:rFonts w:eastAsia="Calibri"/>
          <w:b/>
          <w:sz w:val="28"/>
          <w:szCs w:val="28"/>
          <w:lang w:val="uk-UA" w:eastAsia="zh-CN"/>
        </w:rPr>
        <w:t>2025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рік</w:t>
      </w:r>
    </w:p>
    <w:p w14:paraId="3AF86FBA" w14:textId="77777777" w:rsidR="00F35C0B" w:rsidRPr="008E26D1" w:rsidRDefault="00F35C0B" w:rsidP="00F35C0B">
      <w:pPr>
        <w:rPr>
          <w:b/>
          <w:i/>
          <w:sz w:val="28"/>
          <w:szCs w:val="28"/>
        </w:rPr>
      </w:pPr>
    </w:p>
    <w:p w14:paraId="67E2FE3F" w14:textId="412E79CC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ті 91, </w:t>
      </w:r>
      <w:r w:rsidRPr="00F35C0B">
        <w:rPr>
          <w:color w:val="000000" w:themeColor="text1"/>
          <w:sz w:val="28"/>
          <w:lang w:val="uk-UA"/>
        </w:rPr>
        <w:t>п.22</w:t>
      </w:r>
      <w:r w:rsidRPr="00F35C0B">
        <w:rPr>
          <w:color w:val="000000" w:themeColor="text1"/>
          <w:sz w:val="28"/>
          <w:vertAlign w:val="superscript"/>
          <w:lang w:val="uk-UA"/>
        </w:rPr>
        <w:t>2</w:t>
      </w:r>
      <w:r w:rsidRPr="00F35C0B">
        <w:rPr>
          <w:color w:val="000000" w:themeColor="text1"/>
          <w:sz w:val="28"/>
          <w:lang w:val="uk-UA"/>
        </w:rPr>
        <w:t xml:space="preserve"> розділу VI «Прикінцеві та перехідні положення» </w:t>
      </w:r>
      <w:r w:rsidRPr="00F35C0B">
        <w:rPr>
          <w:sz w:val="28"/>
          <w:szCs w:val="28"/>
          <w:lang w:val="uk-UA"/>
        </w:rPr>
        <w:t xml:space="preserve"> Бюджетного кодексу України, </w:t>
      </w:r>
      <w:r w:rsidRPr="00F35C0B">
        <w:rPr>
          <w:color w:val="000000" w:themeColor="text1"/>
          <w:sz w:val="28"/>
          <w:szCs w:val="28"/>
          <w:lang w:val="uk-UA"/>
        </w:rPr>
        <w:t xml:space="preserve">з метою </w:t>
      </w:r>
      <w:r w:rsidRPr="00F35C0B">
        <w:rPr>
          <w:sz w:val="28"/>
          <w:szCs w:val="28"/>
          <w:lang w:val="uk-UA"/>
        </w:rPr>
        <w:t>здійснення заходів загальної мобілізації та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,</w:t>
      </w:r>
      <w:r w:rsidRPr="00F35C0B">
        <w:rPr>
          <w:color w:val="000000" w:themeColor="text1"/>
          <w:sz w:val="28"/>
          <w:szCs w:val="28"/>
          <w:lang w:val="uk-UA"/>
        </w:rPr>
        <w:t xml:space="preserve"> сприяння обороноздатності та мобілізаційній готовності держави, налагодження ефективного цивільно-військового співробітництва з військовою частиною </w:t>
      </w:r>
      <w:r w:rsidR="009A70BD">
        <w:rPr>
          <w:color w:val="000000" w:themeColor="text1"/>
          <w:sz w:val="28"/>
          <w:szCs w:val="28"/>
          <w:lang w:val="uk-UA"/>
        </w:rPr>
        <w:t>А3115</w:t>
      </w:r>
      <w:r w:rsidRPr="00F35C0B">
        <w:rPr>
          <w:color w:val="000000" w:themeColor="text1"/>
          <w:sz w:val="28"/>
          <w:szCs w:val="28"/>
          <w:lang w:val="uk-UA"/>
        </w:rPr>
        <w:t xml:space="preserve">, </w:t>
      </w:r>
      <w:r w:rsidRPr="00F35C0B">
        <w:rPr>
          <w:color w:val="000000" w:themeColor="text1"/>
          <w:sz w:val="28"/>
          <w:lang w:val="uk-UA"/>
        </w:rPr>
        <w:t>Закону України  від 12.05.2015</w:t>
      </w:r>
      <w:r w:rsidR="007A338B">
        <w:rPr>
          <w:color w:val="000000" w:themeColor="text1"/>
          <w:sz w:val="28"/>
          <w:lang w:val="uk-UA"/>
        </w:rPr>
        <w:t xml:space="preserve"> </w:t>
      </w:r>
      <w:r w:rsidRPr="00F35C0B">
        <w:rPr>
          <w:color w:val="000000" w:themeColor="text1"/>
          <w:sz w:val="28"/>
          <w:lang w:val="uk-UA"/>
        </w:rPr>
        <w:t xml:space="preserve">р. №389-VІІІ «Про правовий режим воєнного стану» (зі змінами й доповненнями), розглянувши лист </w:t>
      </w:r>
      <w:r w:rsidR="00C62E06">
        <w:rPr>
          <w:color w:val="000000" w:themeColor="text1"/>
          <w:sz w:val="28"/>
          <w:lang w:val="uk-UA"/>
        </w:rPr>
        <w:t xml:space="preserve">командира військової частини </w:t>
      </w:r>
      <w:r w:rsidR="009A70BD">
        <w:rPr>
          <w:color w:val="000000" w:themeColor="text1"/>
          <w:sz w:val="28"/>
          <w:lang w:val="uk-UA"/>
        </w:rPr>
        <w:t>А3115</w:t>
      </w:r>
      <w:r w:rsidR="00C62E06">
        <w:rPr>
          <w:color w:val="000000" w:themeColor="text1"/>
          <w:sz w:val="28"/>
          <w:lang w:val="uk-UA"/>
        </w:rPr>
        <w:t xml:space="preserve">, </w:t>
      </w:r>
      <w:r w:rsidR="009A70BD">
        <w:rPr>
          <w:color w:val="000000" w:themeColor="text1"/>
          <w:sz w:val="28"/>
          <w:lang w:val="uk-UA"/>
        </w:rPr>
        <w:t>під</w:t>
      </w:r>
      <w:r w:rsidR="00C62E06">
        <w:rPr>
          <w:color w:val="000000" w:themeColor="text1"/>
          <w:sz w:val="28"/>
          <w:lang w:val="uk-UA"/>
        </w:rPr>
        <w:t xml:space="preserve">полковника </w:t>
      </w:r>
      <w:r w:rsidR="009A70BD">
        <w:rPr>
          <w:color w:val="000000" w:themeColor="text1"/>
          <w:sz w:val="28"/>
          <w:lang w:val="uk-UA"/>
        </w:rPr>
        <w:t xml:space="preserve">Сергія </w:t>
      </w:r>
      <w:proofErr w:type="spellStart"/>
      <w:r w:rsidR="009A70BD">
        <w:rPr>
          <w:color w:val="000000" w:themeColor="text1"/>
          <w:sz w:val="28"/>
          <w:lang w:val="uk-UA"/>
        </w:rPr>
        <w:t>Лук</w:t>
      </w:r>
      <w:r w:rsidR="009A70BD" w:rsidRPr="008E26D1">
        <w:rPr>
          <w:color w:val="000000" w:themeColor="text1"/>
          <w:sz w:val="28"/>
          <w:lang w:val="uk-UA"/>
        </w:rPr>
        <w:t>’</w:t>
      </w:r>
      <w:r w:rsidR="009A70BD">
        <w:rPr>
          <w:color w:val="000000" w:themeColor="text1"/>
          <w:sz w:val="28"/>
          <w:lang w:val="uk-UA"/>
        </w:rPr>
        <w:t>янчикова</w:t>
      </w:r>
      <w:proofErr w:type="spellEnd"/>
      <w:r w:rsidR="00C62E06">
        <w:rPr>
          <w:color w:val="000000" w:themeColor="text1"/>
          <w:sz w:val="28"/>
          <w:lang w:val="uk-UA"/>
        </w:rPr>
        <w:t xml:space="preserve"> </w:t>
      </w:r>
      <w:r w:rsidR="007A338B">
        <w:rPr>
          <w:color w:val="000000" w:themeColor="text1"/>
          <w:sz w:val="28"/>
          <w:lang w:val="uk-UA"/>
        </w:rPr>
        <w:t xml:space="preserve">щодо фінансової підтримки </w:t>
      </w:r>
      <w:r w:rsidRPr="00F35C0B">
        <w:rPr>
          <w:color w:val="000000" w:themeColor="text1"/>
          <w:sz w:val="28"/>
          <w:lang w:val="uk-UA"/>
        </w:rPr>
        <w:t xml:space="preserve">військової частини </w:t>
      </w:r>
      <w:r w:rsidR="009A70BD">
        <w:rPr>
          <w:color w:val="000000" w:themeColor="text1"/>
          <w:sz w:val="28"/>
          <w:lang w:val="uk-UA"/>
        </w:rPr>
        <w:t>А3115</w:t>
      </w:r>
      <w:r w:rsidR="004D2CC2">
        <w:rPr>
          <w:color w:val="000000" w:themeColor="text1"/>
          <w:sz w:val="28"/>
          <w:lang w:val="uk-UA"/>
        </w:rPr>
        <w:t xml:space="preserve"> від 01.12.2024 р. №50/115/1/1-2423</w:t>
      </w:r>
      <w:r w:rsidRPr="00F35C0B">
        <w:rPr>
          <w:color w:val="000000" w:themeColor="text1"/>
          <w:sz w:val="28"/>
          <w:lang w:val="uk-UA"/>
        </w:rPr>
        <w:t xml:space="preserve">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  <w:r w:rsidRPr="00F35C0B">
        <w:rPr>
          <w:b/>
          <w:bCs/>
          <w:sz w:val="28"/>
          <w:szCs w:val="28"/>
          <w:lang w:val="uk-UA" w:eastAsia="uk-UA"/>
        </w:rPr>
        <w:t>вирішила:</w:t>
      </w:r>
      <w:r w:rsidRPr="00F35C0B">
        <w:rPr>
          <w:sz w:val="28"/>
          <w:szCs w:val="28"/>
          <w:lang w:val="uk-UA" w:eastAsia="uk-UA"/>
        </w:rPr>
        <w:t xml:space="preserve"> </w:t>
      </w:r>
    </w:p>
    <w:p w14:paraId="0A40A243" w14:textId="5061FCFF" w:rsidR="00F35C0B" w:rsidRPr="00F35C0B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ідтримки військової частини </w:t>
      </w:r>
      <w:r w:rsidR="009A70B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3115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 </w:t>
      </w:r>
      <w:r w:rsidR="004D2CC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025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ік</w:t>
      </w:r>
      <w:r w:rsidRPr="00F35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14:paraId="6C9DA2FA" w14:textId="77777777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2. Фінансування Програми здійснювати в межах бюджетних асигнувань.</w:t>
      </w:r>
    </w:p>
    <w:p w14:paraId="76824B53" w14:textId="77777777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F35C0B">
        <w:rPr>
          <w:sz w:val="28"/>
          <w:szCs w:val="28"/>
          <w:lang w:val="uk-UA"/>
        </w:rPr>
        <w:t>Горзов</w:t>
      </w:r>
      <w:proofErr w:type="spellEnd"/>
      <w:r w:rsidRPr="00F35C0B">
        <w:rPr>
          <w:sz w:val="28"/>
          <w:szCs w:val="28"/>
          <w:lang w:val="uk-UA"/>
        </w:rPr>
        <w:t xml:space="preserve"> П.Ж.) та начальника – головного бухгалтера відділу фінансово-господарського забезпечення сільської ради Савко Наталію Іванівну.   </w:t>
      </w:r>
    </w:p>
    <w:p w14:paraId="7F90AEC0" w14:textId="77777777" w:rsidR="00F35C0B" w:rsidRPr="004B5E97" w:rsidRDefault="00F35C0B" w:rsidP="00F35C0B">
      <w:pPr>
        <w:jc w:val="both"/>
        <w:rPr>
          <w:sz w:val="28"/>
          <w:szCs w:val="28"/>
        </w:rPr>
      </w:pPr>
    </w:p>
    <w:p w14:paraId="6C8D08D6" w14:textId="77777777" w:rsidR="00F35C0B" w:rsidRPr="0018537B" w:rsidRDefault="00F35C0B" w:rsidP="00F35C0B">
      <w:pPr>
        <w:jc w:val="both"/>
        <w:rPr>
          <w:sz w:val="28"/>
          <w:szCs w:val="28"/>
        </w:rPr>
      </w:pPr>
    </w:p>
    <w:p w14:paraId="7998FB24" w14:textId="77777777" w:rsidR="00F35C0B" w:rsidRDefault="00F35C0B" w:rsidP="00F35C0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ілків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                                                         Василь ЗЕЙКАН</w:t>
      </w:r>
    </w:p>
    <w:p w14:paraId="72FCF5DF" w14:textId="77777777" w:rsidR="00F35C0B" w:rsidRDefault="00F35C0B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2F1E3C19" w14:textId="0185CF47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br w:type="page"/>
      </w:r>
    </w:p>
    <w:p w14:paraId="6C137EB6" w14:textId="77777777" w:rsidR="007A338B" w:rsidRPr="00DE3458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eastAsia="ur-PK" w:bidi="ur-PK"/>
        </w:rPr>
      </w:pPr>
      <w:proofErr w:type="spellStart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lastRenderedPageBreak/>
        <w:t>Затверджено</w:t>
      </w:r>
      <w:proofErr w:type="spellEnd"/>
    </w:p>
    <w:p w14:paraId="42F0F983" w14:textId="77777777" w:rsidR="007A338B" w:rsidRPr="00DE3458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eastAsia="ur-PK" w:bidi="ur-PK"/>
        </w:rPr>
      </w:pPr>
      <w:proofErr w:type="spellStart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>рішенням</w:t>
      </w:r>
      <w:proofErr w:type="spellEnd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>сесії</w:t>
      </w:r>
      <w:proofErr w:type="spellEnd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>Білківської</w:t>
      </w:r>
      <w:proofErr w:type="spellEnd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>сільської</w:t>
      </w:r>
      <w:proofErr w:type="spellEnd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 xml:space="preserve"> ради </w:t>
      </w:r>
    </w:p>
    <w:p w14:paraId="31A0F7EC" w14:textId="621E4F50" w:rsidR="007A338B" w:rsidRPr="00DE3458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proofErr w:type="spellStart"/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>від</w:t>
      </w:r>
      <w:proofErr w:type="spellEnd"/>
      <w:r w:rsidR="00DE3458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</w:t>
      </w:r>
      <w:r w:rsidR="00D30C90">
        <w:rPr>
          <w:rFonts w:eastAsia="SimSun"/>
          <w:b/>
          <w:kern w:val="1"/>
          <w:sz w:val="24"/>
          <w:szCs w:val="24"/>
          <w:lang w:val="uk-UA" w:eastAsia="ur-PK" w:bidi="ur-PK"/>
        </w:rPr>
        <w:t>19.02.</w:t>
      </w:r>
      <w:r w:rsidR="004D2CC2">
        <w:rPr>
          <w:rFonts w:eastAsia="SimSun"/>
          <w:b/>
          <w:kern w:val="1"/>
          <w:sz w:val="24"/>
          <w:szCs w:val="24"/>
          <w:lang w:eastAsia="ur-PK" w:bidi="ur-PK"/>
        </w:rPr>
        <w:t>2025</w:t>
      </w:r>
      <w:r w:rsidRPr="00DE3458">
        <w:rPr>
          <w:rFonts w:eastAsia="SimSun"/>
          <w:b/>
          <w:kern w:val="1"/>
          <w:sz w:val="24"/>
          <w:szCs w:val="24"/>
          <w:lang w:eastAsia="ur-PK" w:bidi="ur-PK"/>
        </w:rPr>
        <w:t xml:space="preserve"> р. №</w:t>
      </w:r>
      <w:r w:rsidR="00D30C90">
        <w:rPr>
          <w:rFonts w:eastAsia="SimSun"/>
          <w:b/>
          <w:kern w:val="1"/>
          <w:sz w:val="24"/>
          <w:szCs w:val="24"/>
          <w:lang w:val="uk-UA" w:eastAsia="ur-PK" w:bidi="ur-PK"/>
        </w:rPr>
        <w:t>2565</w:t>
      </w:r>
      <w:bookmarkStart w:id="0" w:name="_GoBack"/>
      <w:bookmarkEnd w:id="0"/>
    </w:p>
    <w:p w14:paraId="0753F0B4" w14:textId="77777777" w:rsidR="007A338B" w:rsidRPr="005940B2" w:rsidRDefault="007A338B" w:rsidP="007A338B">
      <w:pPr>
        <w:pStyle w:val="12"/>
        <w:ind w:left="4820" w:right="-144"/>
        <w:jc w:val="right"/>
        <w:rPr>
          <w:rFonts w:cs="Times New Roman"/>
          <w:b/>
        </w:rPr>
      </w:pPr>
    </w:p>
    <w:p w14:paraId="3A45E64F" w14:textId="77777777" w:rsidR="007A338B" w:rsidRPr="00453716" w:rsidRDefault="007A338B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cs="Times New Roman"/>
          <w:b/>
          <w:sz w:val="28"/>
          <w:szCs w:val="28"/>
        </w:rPr>
        <w:t>Програма</w:t>
      </w:r>
    </w:p>
    <w:p w14:paraId="26A13207" w14:textId="2681C280" w:rsidR="007A338B" w:rsidRPr="00453716" w:rsidRDefault="00453716" w:rsidP="007A338B">
      <w:pPr>
        <w:pStyle w:val="12"/>
        <w:ind w:right="-144"/>
        <w:jc w:val="center"/>
        <w:rPr>
          <w:rFonts w:cs="Times New Roman"/>
          <w:b/>
          <w:sz w:val="28"/>
          <w:szCs w:val="28"/>
          <w:lang w:val="ru-RU"/>
        </w:rPr>
      </w:pPr>
      <w:r w:rsidRPr="00453716">
        <w:rPr>
          <w:rFonts w:eastAsia="Calibri" w:cs="Times New Roman"/>
          <w:b/>
          <w:sz w:val="28"/>
          <w:szCs w:val="28"/>
        </w:rPr>
        <w:t xml:space="preserve">підтримки військової частини </w:t>
      </w:r>
      <w:r w:rsidR="009A70BD">
        <w:rPr>
          <w:rFonts w:eastAsia="Calibri" w:cs="Times New Roman"/>
          <w:b/>
          <w:sz w:val="28"/>
          <w:szCs w:val="28"/>
        </w:rPr>
        <w:t>А3115</w:t>
      </w:r>
      <w:r w:rsidRPr="00453716">
        <w:rPr>
          <w:rFonts w:eastAsia="Calibri" w:cs="Times New Roman"/>
          <w:b/>
          <w:sz w:val="28"/>
          <w:szCs w:val="28"/>
        </w:rPr>
        <w:t xml:space="preserve"> на </w:t>
      </w:r>
      <w:r w:rsidR="004D2CC2">
        <w:rPr>
          <w:rFonts w:eastAsia="Calibri" w:cs="Times New Roman"/>
          <w:b/>
          <w:sz w:val="28"/>
          <w:szCs w:val="28"/>
        </w:rPr>
        <w:t>2025</w:t>
      </w:r>
      <w:r w:rsidRPr="00453716">
        <w:rPr>
          <w:rFonts w:eastAsia="Calibri" w:cs="Times New Roman"/>
          <w:b/>
          <w:sz w:val="28"/>
          <w:szCs w:val="28"/>
        </w:rPr>
        <w:t xml:space="preserve"> рік</w:t>
      </w:r>
    </w:p>
    <w:p w14:paraId="1108FB68" w14:textId="77777777" w:rsidR="007A338B" w:rsidRPr="00690E83" w:rsidRDefault="007A338B" w:rsidP="007A338B">
      <w:pPr>
        <w:pStyle w:val="12"/>
        <w:jc w:val="center"/>
        <w:rPr>
          <w:rFonts w:cs="Times New Roman"/>
          <w:bCs/>
          <w:sz w:val="28"/>
          <w:szCs w:val="28"/>
        </w:rPr>
      </w:pPr>
    </w:p>
    <w:p w14:paraId="20A1757D" w14:textId="77777777" w:rsidR="007A338B" w:rsidRPr="002079B5" w:rsidRDefault="007A338B" w:rsidP="007A338B">
      <w:pPr>
        <w:pStyle w:val="12"/>
        <w:jc w:val="center"/>
        <w:rPr>
          <w:rFonts w:cs="Times New Roman"/>
          <w:b/>
          <w:sz w:val="28"/>
          <w:szCs w:val="28"/>
        </w:rPr>
      </w:pPr>
      <w:r w:rsidRPr="002079B5">
        <w:rPr>
          <w:rFonts w:cs="Times New Roman"/>
          <w:b/>
          <w:sz w:val="28"/>
          <w:szCs w:val="28"/>
        </w:rPr>
        <w:t>І. Паспорт Програми</w:t>
      </w:r>
    </w:p>
    <w:tbl>
      <w:tblPr>
        <w:tblW w:w="9742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4"/>
        <w:gridCol w:w="4846"/>
      </w:tblGrid>
      <w:tr w:rsidR="007A338B" w:rsidRPr="00690E83" w14:paraId="2F3D1692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4F26E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564B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Ініціатор розроблення</w:t>
            </w:r>
          </w:p>
          <w:p w14:paraId="5BA68D6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8AE9EE" w14:textId="1E4EC39D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9A70BD">
              <w:rPr>
                <w:rFonts w:cs="Times New Roman"/>
              </w:rPr>
              <w:t>А3115</w:t>
            </w:r>
          </w:p>
        </w:tc>
      </w:tr>
      <w:tr w:rsidR="007A338B" w:rsidRPr="00690E83" w14:paraId="5BEEAF50" w14:textId="77777777" w:rsidTr="005F3B90">
        <w:trPr>
          <w:trHeight w:val="80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7A0FA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76AAB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Розробник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93DF69" w14:textId="4903C59F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9A70BD">
              <w:rPr>
                <w:rFonts w:cs="Times New Roman"/>
              </w:rPr>
              <w:t>А3115</w:t>
            </w:r>
          </w:p>
        </w:tc>
      </w:tr>
      <w:tr w:rsidR="007A338B" w:rsidRPr="00D30C90" w14:paraId="25B39C99" w14:textId="77777777" w:rsidTr="005F3B90">
        <w:trPr>
          <w:trHeight w:val="55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866C1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ADA06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Співрозробники</w:t>
            </w:r>
            <w:proofErr w:type="spellEnd"/>
            <w:r w:rsidRPr="006A2C6C">
              <w:rPr>
                <w:rFonts w:cs="Times New Roman"/>
              </w:rPr>
              <w:t xml:space="preserve">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2ADED7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дділ військового обліку та цивільного захисту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сільської ради</w:t>
            </w:r>
          </w:p>
        </w:tc>
      </w:tr>
      <w:tr w:rsidR="007A338B" w:rsidRPr="00690E83" w14:paraId="6AFCC795" w14:textId="77777777" w:rsidTr="005F3B90">
        <w:trPr>
          <w:trHeight w:val="8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B5FC9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6A9CA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Головний розпорядник бюджетних коштів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0C8951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t>Білківська</w:t>
            </w:r>
            <w:proofErr w:type="spellEnd"/>
            <w:r w:rsidRPr="006A2C6C">
              <w:t xml:space="preserve"> сільська рада </w:t>
            </w:r>
          </w:p>
        </w:tc>
      </w:tr>
      <w:tr w:rsidR="007A338B" w:rsidRPr="00690E83" w14:paraId="5C2D0668" w14:textId="77777777" w:rsidTr="00453716">
        <w:trPr>
          <w:trHeight w:val="46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19330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</w:pPr>
            <w:r w:rsidRPr="006A2C6C">
              <w:rPr>
                <w:rFonts w:cs="Times New Roman"/>
              </w:rPr>
              <w:t>5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8A69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Відповідальний виконавець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1B4546" w14:textId="7FBC74ED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9A70BD">
              <w:rPr>
                <w:rFonts w:cs="Times New Roman"/>
              </w:rPr>
              <w:t>А3115</w:t>
            </w:r>
          </w:p>
          <w:p w14:paraId="3A3D492D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</w:t>
            </w:r>
          </w:p>
        </w:tc>
      </w:tr>
      <w:tr w:rsidR="007A338B" w:rsidRPr="00690E83" w14:paraId="61BFC6E2" w14:textId="77777777" w:rsidTr="00453716">
        <w:trPr>
          <w:trHeight w:val="61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BB36D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6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F28C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Учасники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D0FE6" w14:textId="26533616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9A70BD">
              <w:rPr>
                <w:rFonts w:cs="Times New Roman"/>
              </w:rPr>
              <w:t>А3115</w:t>
            </w:r>
          </w:p>
          <w:p w14:paraId="66E7B2B5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 </w:t>
            </w:r>
          </w:p>
        </w:tc>
      </w:tr>
      <w:tr w:rsidR="007A338B" w:rsidRPr="00690E83" w14:paraId="398744AA" w14:textId="77777777" w:rsidTr="005F3B90">
        <w:trPr>
          <w:trHeight w:val="60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DB2FB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7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809B7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Термін реалізації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69BD12" w14:textId="7BC623C2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Протягом </w:t>
            </w:r>
            <w:r w:rsidR="004D2CC2">
              <w:rPr>
                <w:rFonts w:cs="Times New Roman"/>
              </w:rPr>
              <w:t>2025</w:t>
            </w:r>
            <w:r w:rsidRPr="006A2C6C">
              <w:rPr>
                <w:rFonts w:cs="Times New Roman"/>
              </w:rPr>
              <w:t xml:space="preserve"> року</w:t>
            </w:r>
          </w:p>
        </w:tc>
      </w:tr>
      <w:tr w:rsidR="007A338B" w:rsidRPr="00690E83" w14:paraId="3E48D971" w14:textId="77777777" w:rsidTr="005F3B90">
        <w:trPr>
          <w:trHeight w:val="6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2019B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  <w:b/>
              </w:rPr>
            </w:pPr>
            <w:r w:rsidRPr="006A2C6C">
              <w:rPr>
                <w:rFonts w:cs="Times New Roman"/>
              </w:rPr>
              <w:t>8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4549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Етапи виконання програми (для довгостроков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8E61C0" w14:textId="4BA0A8AA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 </w:t>
            </w:r>
            <w:r w:rsidR="004D2CC2">
              <w:rPr>
                <w:rFonts w:cs="Times New Roman"/>
              </w:rPr>
              <w:t>2025</w:t>
            </w:r>
            <w:r w:rsidRPr="006A2C6C">
              <w:rPr>
                <w:rFonts w:cs="Times New Roman"/>
              </w:rPr>
              <w:t xml:space="preserve"> рік </w:t>
            </w:r>
          </w:p>
        </w:tc>
      </w:tr>
      <w:tr w:rsidR="007A338B" w:rsidRPr="00690E83" w14:paraId="3A8DD1A1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AA3F6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</w:pPr>
            <w:r w:rsidRPr="006A2C6C">
              <w:rPr>
                <w:rFonts w:cs="Times New Roman"/>
              </w:rPr>
              <w:t>9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0DB05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DF5A08" w14:textId="0B5FE2D0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юджет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територіальної громади </w:t>
            </w:r>
          </w:p>
        </w:tc>
      </w:tr>
      <w:tr w:rsidR="007A338B" w:rsidRPr="00690E83" w14:paraId="026C1626" w14:textId="77777777" w:rsidTr="00453716">
        <w:trPr>
          <w:trHeight w:val="110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FD677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0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3904A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Загальний обсяг фінансових ресурсів, необхідних для реалізації програми, всього,</w:t>
            </w:r>
          </w:p>
          <w:p w14:paraId="2283208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тис.грн</w:t>
            </w:r>
            <w:proofErr w:type="spellEnd"/>
            <w:r w:rsidRPr="006A2C6C">
              <w:rPr>
                <w:rFonts w:cs="Times New Roman"/>
              </w:rPr>
              <w:t>., у тому числі: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82C27E" w14:textId="6E514DD7" w:rsidR="007A338B" w:rsidRPr="006A2C6C" w:rsidRDefault="004D2CC2" w:rsidP="005F3B90">
            <w:pPr>
              <w:pStyle w:val="12"/>
            </w:pPr>
            <w:r>
              <w:rPr>
                <w:rFonts w:cs="Times New Roman"/>
              </w:rPr>
              <w:t>1</w:t>
            </w:r>
            <w:r w:rsidR="00C62E06">
              <w:rPr>
                <w:rFonts w:cs="Times New Roman"/>
              </w:rPr>
              <w:t>50</w:t>
            </w:r>
            <w:r w:rsidR="007A338B" w:rsidRPr="006A2C6C">
              <w:rPr>
                <w:rFonts w:cs="Times New Roman"/>
              </w:rPr>
              <w:t xml:space="preserve">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01EF042F" w14:textId="77777777" w:rsidTr="005F3B90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A5007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CD41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місцевого бюджету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07180" w14:textId="26646D84" w:rsidR="007A338B" w:rsidRPr="006A2C6C" w:rsidRDefault="004D2CC2" w:rsidP="005F3B90">
            <w:pPr>
              <w:pStyle w:val="12"/>
            </w:pPr>
            <w:r>
              <w:rPr>
                <w:rFonts w:cs="Times New Roman"/>
              </w:rPr>
              <w:t>10</w:t>
            </w:r>
            <w:r w:rsidR="00C62E06">
              <w:rPr>
                <w:rFonts w:cs="Times New Roman"/>
              </w:rPr>
              <w:t>0</w:t>
            </w:r>
            <w:r w:rsidR="007A338B" w:rsidRPr="006A2C6C">
              <w:rPr>
                <w:rFonts w:cs="Times New Roman"/>
              </w:rPr>
              <w:t xml:space="preserve">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7A0C8C85" w14:textId="77777777" w:rsidTr="005F3B90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8039E5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9D03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інших джерел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F5F6DE" w14:textId="6EB40E5A" w:rsidR="007A338B" w:rsidRPr="006A2C6C" w:rsidRDefault="004D2CC2" w:rsidP="005F3B90">
            <w:pPr>
              <w:pStyle w:val="12"/>
            </w:pPr>
            <w:r>
              <w:rPr>
                <w:rFonts w:cs="Times New Roman"/>
              </w:rPr>
              <w:t>50,0</w:t>
            </w:r>
            <w:r w:rsidRPr="006A2C6C">
              <w:rPr>
                <w:rFonts w:cs="Times New Roman"/>
              </w:rPr>
              <w:t xml:space="preserve"> </w:t>
            </w:r>
            <w:proofErr w:type="spellStart"/>
            <w:r w:rsidRPr="006A2C6C">
              <w:rPr>
                <w:rFonts w:cs="Times New Roman"/>
              </w:rPr>
              <w:t>тис.грн</w:t>
            </w:r>
            <w:proofErr w:type="spellEnd"/>
            <w:r w:rsidRPr="006A2C6C">
              <w:rPr>
                <w:rFonts w:cs="Times New Roman"/>
              </w:rPr>
              <w:t>.</w:t>
            </w:r>
          </w:p>
        </w:tc>
      </w:tr>
    </w:tbl>
    <w:p w14:paraId="21886385" w14:textId="77777777" w:rsidR="00F35C0B" w:rsidRDefault="00F35C0B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7131B403" w14:textId="77777777" w:rsidR="00453716" w:rsidRPr="00F35C0B" w:rsidRDefault="00453716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3FD8509B" w14:textId="6D715030" w:rsidR="008A6D54" w:rsidRPr="00C90751" w:rsidRDefault="008A6D54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C90751">
        <w:rPr>
          <w:rFonts w:eastAsia="Calibri"/>
          <w:b/>
          <w:bCs/>
          <w:sz w:val="28"/>
          <w:szCs w:val="28"/>
          <w:lang w:val="uk-UA" w:eastAsia="zh-CN"/>
        </w:rPr>
        <w:t>ПРОГРАМА</w:t>
      </w:r>
    </w:p>
    <w:p w14:paraId="68992964" w14:textId="7E1D87C9" w:rsidR="008A6D54" w:rsidRPr="00C90751" w:rsidRDefault="00453716" w:rsidP="008A6D54">
      <w:pPr>
        <w:suppressAutoHyphens/>
        <w:autoSpaceDE/>
        <w:autoSpaceDN/>
        <w:jc w:val="center"/>
        <w:rPr>
          <w:rFonts w:eastAsia="Calibri"/>
          <w:b/>
          <w:bCs/>
          <w:sz w:val="16"/>
          <w:szCs w:val="16"/>
          <w:lang w:val="uk-UA" w:eastAsia="zh-CN"/>
        </w:rPr>
      </w:pP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частин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r w:rsidR="009A70BD">
        <w:rPr>
          <w:rFonts w:eastAsia="Calibri"/>
          <w:b/>
          <w:sz w:val="28"/>
          <w:szCs w:val="28"/>
          <w:lang w:eastAsia="zh-CN"/>
        </w:rPr>
        <w:t>А3115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на </w:t>
      </w:r>
      <w:r w:rsidR="004D2CC2">
        <w:rPr>
          <w:rFonts w:eastAsia="Calibri"/>
          <w:b/>
          <w:sz w:val="28"/>
          <w:szCs w:val="28"/>
          <w:lang w:eastAsia="zh-CN"/>
        </w:rPr>
        <w:t>2025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рік</w:t>
      </w:r>
      <w:proofErr w:type="spellEnd"/>
    </w:p>
    <w:p w14:paraId="56D5CE6C" w14:textId="77777777" w:rsidR="007D1352" w:rsidRPr="00C90751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14:paraId="635CF10E" w14:textId="77777777" w:rsidR="007D1352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90751">
        <w:rPr>
          <w:b/>
          <w:bCs/>
          <w:sz w:val="28"/>
          <w:szCs w:val="28"/>
          <w:lang w:val="uk-UA" w:eastAsia="en-US"/>
        </w:rPr>
        <w:t>Вступ</w:t>
      </w:r>
    </w:p>
    <w:p w14:paraId="7F988E88" w14:textId="690037CD" w:rsidR="007D1352" w:rsidRDefault="007D1352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C90751">
        <w:rPr>
          <w:sz w:val="28"/>
          <w:szCs w:val="28"/>
          <w:lang w:val="uk-UA" w:eastAsia="en-US"/>
        </w:rPr>
        <w:t xml:space="preserve">Програму </w:t>
      </w:r>
      <w:r w:rsidR="003D753C" w:rsidRPr="00C90751">
        <w:rPr>
          <w:sz w:val="28"/>
          <w:szCs w:val="28"/>
          <w:lang w:val="uk-UA" w:eastAsia="en-US"/>
        </w:rPr>
        <w:t xml:space="preserve">підтримки військової частини </w:t>
      </w:r>
      <w:r w:rsidR="009A70BD">
        <w:rPr>
          <w:sz w:val="28"/>
          <w:szCs w:val="28"/>
          <w:lang w:val="uk-UA" w:eastAsia="en-US"/>
        </w:rPr>
        <w:t>А3115</w:t>
      </w:r>
      <w:r w:rsidR="003D753C" w:rsidRPr="00C90751">
        <w:rPr>
          <w:sz w:val="28"/>
          <w:szCs w:val="28"/>
          <w:lang w:val="uk-UA" w:eastAsia="en-US"/>
        </w:rPr>
        <w:t xml:space="preserve"> на </w:t>
      </w:r>
      <w:r w:rsidR="004D2CC2">
        <w:rPr>
          <w:sz w:val="28"/>
          <w:szCs w:val="28"/>
          <w:lang w:val="uk-UA" w:eastAsia="en-US"/>
        </w:rPr>
        <w:t>2025</w:t>
      </w:r>
      <w:r w:rsidR="003D753C" w:rsidRPr="00C90751">
        <w:rPr>
          <w:sz w:val="28"/>
          <w:szCs w:val="28"/>
          <w:lang w:val="uk-UA" w:eastAsia="en-US"/>
        </w:rPr>
        <w:t xml:space="preserve"> рік </w:t>
      </w:r>
      <w:r w:rsidRPr="00C90751">
        <w:rPr>
          <w:sz w:val="28"/>
          <w:szCs w:val="28"/>
          <w:lang w:val="uk-UA" w:eastAsia="en-US"/>
        </w:rPr>
        <w:t>(далі – Програма)</w:t>
      </w:r>
      <w:r w:rsidRPr="007D1352">
        <w:rPr>
          <w:sz w:val="28"/>
          <w:szCs w:val="28"/>
          <w:lang w:val="uk-UA" w:eastAsia="en-US"/>
        </w:rPr>
        <w:t xml:space="preserve"> розроблено на </w:t>
      </w:r>
      <w:r w:rsidR="00865C0A">
        <w:rPr>
          <w:sz w:val="28"/>
          <w:szCs w:val="28"/>
          <w:lang w:val="uk-UA" w:eastAsia="en-US"/>
        </w:rPr>
        <w:t xml:space="preserve">основі законів України </w:t>
      </w:r>
      <w:r w:rsidR="00865C0A" w:rsidRPr="00865C0A">
        <w:rPr>
          <w:sz w:val="28"/>
          <w:szCs w:val="28"/>
          <w:lang w:val="uk-UA" w:eastAsia="en-US"/>
        </w:rPr>
        <w:t>«Про правовий режим воєнного стану», «Про оборону України», «Про Збройні Сили України», «Про мобілізаційну підготовку та мобілізацію»</w:t>
      </w:r>
      <w:r w:rsidRPr="007D1352">
        <w:rPr>
          <w:sz w:val="28"/>
          <w:szCs w:val="28"/>
          <w:lang w:val="uk-UA" w:eastAsia="en-US"/>
        </w:rPr>
        <w:t>.</w:t>
      </w:r>
    </w:p>
    <w:p w14:paraId="1AA0FF8E" w14:textId="1F40966C" w:rsidR="00D767BB" w:rsidRPr="007D1352" w:rsidRDefault="00D767BB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D767BB">
        <w:rPr>
          <w:sz w:val="28"/>
          <w:szCs w:val="28"/>
          <w:lang w:val="uk-UA" w:eastAsia="en-US"/>
        </w:rPr>
        <w:t xml:space="preserve">Основне завдання, яке ставиться перед органами місцевого </w:t>
      </w:r>
      <w:r w:rsidRPr="00D767BB">
        <w:rPr>
          <w:sz w:val="28"/>
          <w:szCs w:val="28"/>
          <w:lang w:val="uk-UA" w:eastAsia="en-US"/>
        </w:rPr>
        <w:lastRenderedPageBreak/>
        <w:t>самоврядування - організація вз</w:t>
      </w:r>
      <w:r>
        <w:rPr>
          <w:sz w:val="28"/>
          <w:szCs w:val="28"/>
          <w:lang w:val="uk-UA" w:eastAsia="en-US"/>
        </w:rPr>
        <w:t>аємодії з військовими частинами,</w:t>
      </w:r>
      <w:r w:rsidRPr="00D767BB">
        <w:rPr>
          <w:sz w:val="28"/>
          <w:szCs w:val="28"/>
          <w:lang w:val="uk-UA" w:eastAsia="en-US"/>
        </w:rPr>
        <w:t xml:space="preserve"> надання посильної допомоги у матеріально-технічному забезпеченні.</w:t>
      </w:r>
    </w:p>
    <w:p w14:paraId="2D789FB6" w14:textId="10A91551" w:rsidR="007D1352" w:rsidRPr="007D1352" w:rsidRDefault="007D1352" w:rsidP="00903392">
      <w:pPr>
        <w:suppressAutoHyphens/>
        <w:autoSpaceDE/>
        <w:autoSpaceDN/>
        <w:ind w:firstLine="708"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 w:rsidRPr="007D1352">
        <w:rPr>
          <w:rFonts w:eastAsia="SimSun"/>
          <w:sz w:val="28"/>
          <w:szCs w:val="28"/>
          <w:lang w:val="uk-UA" w:eastAsia="zh-CN"/>
        </w:rPr>
        <w:t xml:space="preserve">Основним принципом Програми є </w:t>
      </w:r>
      <w:r w:rsidR="005A69C9">
        <w:rPr>
          <w:rFonts w:eastAsia="SimSun"/>
          <w:sz w:val="28"/>
          <w:szCs w:val="28"/>
          <w:lang w:val="uk-UA" w:eastAsia="zh-CN"/>
        </w:rPr>
        <w:t>підтримка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 xml:space="preserve">військових частин та інших </w:t>
      </w:r>
      <w:r w:rsidRPr="007D1352">
        <w:rPr>
          <w:rFonts w:eastAsia="SimSun"/>
          <w:sz w:val="28"/>
          <w:szCs w:val="28"/>
          <w:lang w:val="uk-UA" w:eastAsia="zh-CN"/>
        </w:rPr>
        <w:t>війсь</w:t>
      </w:r>
      <w:r w:rsidR="005A69C9">
        <w:rPr>
          <w:rFonts w:eastAsia="SimSun"/>
          <w:sz w:val="28"/>
          <w:szCs w:val="28"/>
          <w:lang w:val="uk-UA" w:eastAsia="zh-CN"/>
        </w:rPr>
        <w:t>кових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>формувань</w:t>
      </w:r>
      <w:r w:rsidRPr="007D1352">
        <w:rPr>
          <w:rFonts w:eastAsia="SimSun"/>
          <w:sz w:val="28"/>
          <w:szCs w:val="28"/>
          <w:lang w:val="uk-UA" w:eastAsia="zh-CN"/>
        </w:rPr>
        <w:t>, сприяння обороноздатності та мобілізаційної готовності держави, надання їм допомоги у матеріально-технічному забезпеченні.</w:t>
      </w:r>
    </w:p>
    <w:p w14:paraId="0793DAA5" w14:textId="77777777" w:rsidR="007D1352" w:rsidRDefault="007D1352" w:rsidP="007D1352">
      <w:pPr>
        <w:suppressAutoHyphens/>
        <w:autoSpaceDE/>
        <w:autoSpaceDN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</w:p>
    <w:p w14:paraId="4E379108" w14:textId="77777777" w:rsidR="008A6D54" w:rsidRDefault="003E7718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1.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Загальні положення</w:t>
      </w:r>
      <w:r w:rsidR="00026F68">
        <w:rPr>
          <w:rFonts w:eastAsia="Calibri"/>
          <w:b/>
          <w:bCs/>
          <w:color w:val="00000A"/>
          <w:sz w:val="28"/>
          <w:szCs w:val="28"/>
          <w:lang w:val="uk-UA" w:eastAsia="zh-CN"/>
        </w:rPr>
        <w:t xml:space="preserve"> Програми</w:t>
      </w:r>
    </w:p>
    <w:p w14:paraId="44C3B660" w14:textId="4EFA0689" w:rsidR="003E7718" w:rsidRPr="003E7718" w:rsidRDefault="000F70DE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0F70DE">
        <w:rPr>
          <w:rFonts w:eastAsia="Calibri"/>
          <w:color w:val="00000A"/>
          <w:sz w:val="28"/>
          <w:szCs w:val="28"/>
          <w:lang w:val="uk-UA" w:eastAsia="zh-CN"/>
        </w:rPr>
        <w:t>24 лютого 2022 року російська федерація розпочала широкомасштабну військову агресію проти України. Указом Президента України введений військовий стан в Україні. Військові частини, інші військові формування захищають незалежність України.</w:t>
      </w:r>
    </w:p>
    <w:p w14:paraId="23384BE1" w14:textId="68D9A0B1" w:rsidR="003E7718" w:rsidRDefault="003E7718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Програма – це узгоджений за ресурсами, виконавцями і термінами реалізації комплекс заходів із надання 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підтримки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>, спрямован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ої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 на створення правових, фінансових, економічних та інших умов сприяння функціонуванню військових формувань для якісного здійснення ними оборони країни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41C3C9C2" w14:textId="77777777" w:rsidR="003E7718" w:rsidRDefault="003E7718" w:rsidP="003E7718">
      <w:pPr>
        <w:keepNext/>
        <w:widowControl w:val="0"/>
        <w:autoSpaceDE/>
        <w:autoSpaceDN/>
        <w:jc w:val="center"/>
        <w:rPr>
          <w:rFonts w:eastAsia="Calibri"/>
          <w:color w:val="00000A"/>
          <w:sz w:val="28"/>
          <w:szCs w:val="28"/>
          <w:lang w:val="uk-UA" w:eastAsia="zh-CN"/>
        </w:rPr>
      </w:pPr>
    </w:p>
    <w:p w14:paraId="58F4F107" w14:textId="5D65E0C2" w:rsidR="001772F1" w:rsidRDefault="001772F1" w:rsidP="00903392">
      <w:pPr>
        <w:pStyle w:val="11"/>
        <w:tabs>
          <w:tab w:val="left" w:pos="1201"/>
        </w:tabs>
        <w:spacing w:before="1"/>
        <w:jc w:val="center"/>
      </w:pPr>
      <w:r>
        <w:rPr>
          <w:rFonts w:eastAsia="Calibri"/>
          <w:color w:val="00000A"/>
          <w:lang w:eastAsia="zh-CN"/>
        </w:rPr>
        <w:t>2.</w:t>
      </w:r>
      <w:r w:rsidR="00866542">
        <w:rPr>
          <w:rFonts w:eastAsia="Calibri"/>
          <w:color w:val="00000A"/>
          <w:lang w:eastAsia="zh-CN"/>
        </w:rPr>
        <w:t xml:space="preserve"> </w:t>
      </w:r>
      <w:r w:rsidRPr="001772F1">
        <w:t>Визначення проблем, на вирішення яких спрямовано</w:t>
      </w:r>
      <w:r w:rsidR="00903392">
        <w:t xml:space="preserve"> </w:t>
      </w:r>
      <w:r w:rsidRPr="001772F1">
        <w:t>Програму</w:t>
      </w:r>
    </w:p>
    <w:p w14:paraId="47CF6C0A" w14:textId="556CEDB4" w:rsidR="001772F1" w:rsidRPr="001772F1" w:rsidRDefault="001772F1" w:rsidP="00593301">
      <w:pPr>
        <w:widowControl w:val="0"/>
        <w:spacing w:before="1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У зв’язку із військовою агресією </w:t>
      </w:r>
      <w:r w:rsidR="00C90751">
        <w:rPr>
          <w:sz w:val="28"/>
          <w:szCs w:val="28"/>
          <w:lang w:val="uk-UA" w:eastAsia="en-US"/>
        </w:rPr>
        <w:t>р</w:t>
      </w:r>
      <w:r w:rsidRPr="001772F1">
        <w:rPr>
          <w:sz w:val="28"/>
          <w:szCs w:val="28"/>
          <w:lang w:val="uk-UA" w:eastAsia="en-US"/>
        </w:rPr>
        <w:t xml:space="preserve">осійської </w:t>
      </w:r>
      <w:r w:rsidR="00C90751">
        <w:rPr>
          <w:sz w:val="28"/>
          <w:szCs w:val="28"/>
          <w:lang w:val="uk-UA" w:eastAsia="en-US"/>
        </w:rPr>
        <w:t>ф</w:t>
      </w:r>
      <w:r w:rsidRPr="001772F1">
        <w:rPr>
          <w:sz w:val="28"/>
          <w:szCs w:val="28"/>
          <w:lang w:val="uk-UA" w:eastAsia="en-US"/>
        </w:rPr>
        <w:t>едерації проти України існує нагальна потреба у додатковому матеріально-технічному забезпеченні військов</w:t>
      </w:r>
      <w:r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 </w:t>
      </w:r>
      <w:r w:rsidR="009A70BD">
        <w:rPr>
          <w:sz w:val="28"/>
          <w:szCs w:val="28"/>
          <w:lang w:val="uk-UA" w:eastAsia="en-US"/>
        </w:rPr>
        <w:t>А3115</w:t>
      </w:r>
      <w:r>
        <w:rPr>
          <w:sz w:val="28"/>
          <w:szCs w:val="28"/>
          <w:lang w:val="uk-UA" w:eastAsia="en-US"/>
        </w:rPr>
        <w:t>.</w:t>
      </w:r>
      <w:r w:rsidRPr="001772F1">
        <w:rPr>
          <w:sz w:val="28"/>
          <w:szCs w:val="28"/>
          <w:lang w:val="uk-UA" w:eastAsia="en-US"/>
        </w:rPr>
        <w:t xml:space="preserve"> </w:t>
      </w:r>
    </w:p>
    <w:p w14:paraId="7B7094F2" w14:textId="438C2470" w:rsidR="001772F1" w:rsidRPr="001772F1" w:rsidRDefault="001772F1" w:rsidP="00593301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Внаслідок недостатнього наповнення та дефіциту державного бюджету виникає потреба у здійсненні фінансування Програми </w:t>
      </w:r>
      <w:r w:rsidR="00773803">
        <w:rPr>
          <w:sz w:val="28"/>
          <w:szCs w:val="28"/>
          <w:lang w:val="uk-UA" w:eastAsia="en-US"/>
        </w:rPr>
        <w:t xml:space="preserve">з </w:t>
      </w:r>
      <w:r w:rsidRPr="001772F1">
        <w:rPr>
          <w:sz w:val="28"/>
          <w:szCs w:val="28"/>
          <w:lang w:val="uk-UA" w:eastAsia="en-US"/>
        </w:rPr>
        <w:t>бюджет</w:t>
      </w:r>
      <w:r w:rsidR="00773803">
        <w:rPr>
          <w:sz w:val="28"/>
          <w:szCs w:val="28"/>
          <w:lang w:val="uk-UA" w:eastAsia="en-US"/>
        </w:rPr>
        <w:t xml:space="preserve">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773803" w:rsidRPr="00773803">
        <w:rPr>
          <w:sz w:val="28"/>
          <w:szCs w:val="28"/>
          <w:lang w:val="uk-UA" w:eastAsia="en-US"/>
        </w:rPr>
        <w:t>територіальної громади</w:t>
      </w:r>
      <w:r w:rsidRPr="001772F1">
        <w:rPr>
          <w:sz w:val="28"/>
          <w:szCs w:val="28"/>
          <w:lang w:val="uk-UA" w:eastAsia="en-US"/>
        </w:rPr>
        <w:t>, інших джерел, не заборонених чинним</w:t>
      </w:r>
      <w:r w:rsidRPr="001772F1">
        <w:rPr>
          <w:spacing w:val="-1"/>
          <w:sz w:val="28"/>
          <w:szCs w:val="28"/>
          <w:lang w:val="uk-UA" w:eastAsia="en-US"/>
        </w:rPr>
        <w:t xml:space="preserve"> </w:t>
      </w:r>
      <w:r w:rsidRPr="001772F1">
        <w:rPr>
          <w:sz w:val="28"/>
          <w:szCs w:val="28"/>
          <w:lang w:val="uk-UA" w:eastAsia="en-US"/>
        </w:rPr>
        <w:t>законодавством.</w:t>
      </w:r>
    </w:p>
    <w:p w14:paraId="290EF589" w14:textId="77777777" w:rsidR="00D15A1C" w:rsidRDefault="001772F1" w:rsidP="00D15A1C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Актуальність проблеми пов’язана із забезпечення високої готовності до виконання завдань підрозділами військов</w:t>
      </w:r>
      <w:r w:rsidR="00D15A1C"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</w:t>
      </w:r>
      <w:r w:rsidR="00D15A1C">
        <w:rPr>
          <w:sz w:val="28"/>
          <w:szCs w:val="28"/>
          <w:lang w:val="uk-UA" w:eastAsia="en-US"/>
        </w:rPr>
        <w:t>и</w:t>
      </w:r>
      <w:r w:rsidRPr="001772F1">
        <w:rPr>
          <w:sz w:val="28"/>
          <w:szCs w:val="28"/>
          <w:lang w:val="uk-UA" w:eastAsia="en-US"/>
        </w:rPr>
        <w:t xml:space="preserve"> щодо протистояння російському воєнному вторгненню, диверсійної діяльності ворога.</w:t>
      </w:r>
      <w:r w:rsidR="00D15A1C">
        <w:rPr>
          <w:sz w:val="28"/>
          <w:szCs w:val="28"/>
          <w:lang w:val="uk-UA" w:eastAsia="en-US"/>
        </w:rPr>
        <w:t xml:space="preserve"> </w:t>
      </w:r>
    </w:p>
    <w:p w14:paraId="3DEE58B8" w14:textId="40F5E69F" w:rsidR="001772F1" w:rsidRPr="001772F1" w:rsidRDefault="001772F1" w:rsidP="00903392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Матеріально-технічне оснащення військових підрозділів не відповідає сучасним вимогам.</w:t>
      </w:r>
    </w:p>
    <w:p w14:paraId="7BCE5D69" w14:textId="77777777" w:rsidR="001772F1" w:rsidRDefault="001772F1" w:rsidP="00866542">
      <w:pPr>
        <w:keepNext/>
        <w:widowControl w:val="0"/>
        <w:autoSpaceDE/>
        <w:autoSpaceDN/>
        <w:rPr>
          <w:rFonts w:eastAsia="Calibri"/>
          <w:color w:val="00000A"/>
          <w:sz w:val="16"/>
          <w:szCs w:val="16"/>
          <w:lang w:val="uk-UA" w:eastAsia="zh-CN"/>
        </w:rPr>
      </w:pPr>
    </w:p>
    <w:p w14:paraId="36E28BCB" w14:textId="66A1B933" w:rsidR="008A6D54" w:rsidRDefault="00D15A1C" w:rsidP="001B5923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3</w:t>
      </w:r>
      <w:r w:rsidR="008A6D54" w:rsidRPr="008A6D54">
        <w:rPr>
          <w:b/>
          <w:sz w:val="28"/>
          <w:szCs w:val="28"/>
          <w:lang w:val="uk-UA" w:eastAsia="x-none"/>
        </w:rPr>
        <w:t>. Мета Програми</w:t>
      </w:r>
    </w:p>
    <w:p w14:paraId="2C19ADF5" w14:textId="35C574EC" w:rsidR="00866542" w:rsidRDefault="00866542" w:rsidP="008A6D54">
      <w:pPr>
        <w:widowControl w:val="0"/>
        <w:autoSpaceDE/>
        <w:autoSpaceDN/>
        <w:spacing w:line="322" w:lineRule="exact"/>
        <w:ind w:right="23" w:firstLine="851"/>
        <w:jc w:val="both"/>
        <w:rPr>
          <w:rFonts w:eastAsia="Calibri"/>
          <w:sz w:val="28"/>
          <w:szCs w:val="28"/>
          <w:lang w:val="uk-UA"/>
        </w:rPr>
      </w:pPr>
      <w:r w:rsidRPr="00866542">
        <w:rPr>
          <w:rFonts w:eastAsia="Calibri"/>
          <w:sz w:val="28"/>
          <w:szCs w:val="28"/>
          <w:lang w:val="uk-UA"/>
        </w:rPr>
        <w:t xml:space="preserve">Основною метою Програми є надання органами місцевого самоврядування посильної допомоги у матеріально-технічному забезпеченні підрозділів військової частини </w:t>
      </w:r>
      <w:r w:rsidR="009A70BD">
        <w:rPr>
          <w:rFonts w:eastAsia="Calibri"/>
          <w:sz w:val="28"/>
          <w:szCs w:val="28"/>
          <w:lang w:val="uk-UA"/>
        </w:rPr>
        <w:t>А3115</w:t>
      </w:r>
      <w:r>
        <w:rPr>
          <w:rFonts w:eastAsia="Calibri"/>
          <w:sz w:val="28"/>
          <w:szCs w:val="28"/>
          <w:lang w:val="uk-UA"/>
        </w:rPr>
        <w:t>.</w:t>
      </w:r>
    </w:p>
    <w:p w14:paraId="12D0E2A1" w14:textId="77777777" w:rsidR="0039257E" w:rsidRDefault="0039257E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18D15543" w14:textId="75837C70" w:rsidR="0039257E" w:rsidRDefault="00D15A1C" w:rsidP="001B5923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</w:t>
      </w:r>
      <w:r w:rsidR="008A6D54" w:rsidRPr="008A6D54">
        <w:rPr>
          <w:rFonts w:eastAsia="Calibri"/>
          <w:b/>
          <w:sz w:val="28"/>
          <w:szCs w:val="28"/>
          <w:lang w:val="uk-UA"/>
        </w:rPr>
        <w:t>. Шля</w:t>
      </w:r>
      <w:r w:rsidR="0016019B">
        <w:rPr>
          <w:rFonts w:eastAsia="Calibri"/>
          <w:b/>
          <w:sz w:val="28"/>
          <w:szCs w:val="28"/>
          <w:lang w:val="uk-UA"/>
        </w:rPr>
        <w:t>хи і засоби розв’язання проблем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, </w:t>
      </w:r>
      <w:r w:rsidR="0016019B">
        <w:rPr>
          <w:rFonts w:eastAsia="Calibri"/>
          <w:b/>
          <w:sz w:val="28"/>
          <w:szCs w:val="28"/>
          <w:lang w:val="uk-UA"/>
        </w:rPr>
        <w:t>строки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 та джерела фінансування Програми</w:t>
      </w:r>
    </w:p>
    <w:p w14:paraId="1B7AF5AC" w14:textId="31C0B8F7" w:rsidR="0016019B" w:rsidRPr="0016019B" w:rsidRDefault="0016019B" w:rsidP="0039257E">
      <w:pPr>
        <w:widowControl w:val="0"/>
        <w:autoSpaceDE/>
        <w:autoSpaceDN/>
        <w:spacing w:line="322" w:lineRule="exact"/>
        <w:ind w:right="23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Програма передбачає виконання першочергових заходів щодо допомоги у придбанні для особового складу військов</w:t>
      </w:r>
      <w:r w:rsidR="005169E5">
        <w:rPr>
          <w:sz w:val="28"/>
          <w:szCs w:val="28"/>
          <w:lang w:val="uk-UA" w:eastAsia="en-US"/>
        </w:rPr>
        <w:t>ої</w:t>
      </w:r>
      <w:r w:rsidRPr="0016019B">
        <w:rPr>
          <w:sz w:val="28"/>
          <w:szCs w:val="28"/>
          <w:lang w:val="uk-UA" w:eastAsia="en-US"/>
        </w:rPr>
        <w:t xml:space="preserve"> частин</w:t>
      </w:r>
      <w:r w:rsidR="005169E5">
        <w:rPr>
          <w:sz w:val="28"/>
          <w:szCs w:val="28"/>
          <w:lang w:val="uk-UA" w:eastAsia="en-US"/>
        </w:rPr>
        <w:t>и</w:t>
      </w:r>
      <w:r w:rsidRPr="0016019B">
        <w:rPr>
          <w:sz w:val="28"/>
          <w:szCs w:val="28"/>
          <w:lang w:val="uk-UA" w:eastAsia="en-US"/>
        </w:rPr>
        <w:t xml:space="preserve"> пально-мастильних матеріалів та матеріально-технічних</w:t>
      </w:r>
      <w:r w:rsidRPr="0016019B">
        <w:rPr>
          <w:spacing w:val="-6"/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засобів.</w:t>
      </w:r>
    </w:p>
    <w:p w14:paraId="572F77F6" w14:textId="15A998DD" w:rsidR="0016019B" w:rsidRPr="0016019B" w:rsidRDefault="0016019B" w:rsidP="00903392">
      <w:pPr>
        <w:widowControl w:val="0"/>
        <w:spacing w:before="1" w:line="322" w:lineRule="exact"/>
        <w:ind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Реалізація Програми відбуватиметься протягом </w:t>
      </w:r>
      <w:r w:rsidR="004D2CC2">
        <w:rPr>
          <w:sz w:val="28"/>
          <w:szCs w:val="28"/>
          <w:lang w:val="uk-UA" w:eastAsia="en-US"/>
        </w:rPr>
        <w:t>2025</w:t>
      </w:r>
      <w:r w:rsidR="00F37486">
        <w:rPr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рок</w:t>
      </w:r>
      <w:r w:rsidR="00F37486">
        <w:rPr>
          <w:sz w:val="28"/>
          <w:szCs w:val="28"/>
          <w:lang w:val="uk-UA" w:eastAsia="en-US"/>
        </w:rPr>
        <w:t>у</w:t>
      </w:r>
      <w:r w:rsidRPr="0016019B">
        <w:rPr>
          <w:sz w:val="28"/>
          <w:szCs w:val="28"/>
          <w:lang w:val="uk-UA" w:eastAsia="en-US"/>
        </w:rPr>
        <w:t>.</w:t>
      </w:r>
    </w:p>
    <w:p w14:paraId="531A0636" w14:textId="111CEA29" w:rsidR="0016019B" w:rsidRPr="00C90751" w:rsidRDefault="0016019B" w:rsidP="0039257E">
      <w:pPr>
        <w:widowControl w:val="0"/>
        <w:ind w:right="140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Фінансування видатків, передбачених Програмою, здійснюватиметься за рахунок коштів </w:t>
      </w:r>
      <w:r w:rsidR="00F37486" w:rsidRPr="00F37486">
        <w:rPr>
          <w:sz w:val="28"/>
          <w:szCs w:val="28"/>
          <w:lang w:val="uk-UA" w:eastAsia="en-US"/>
        </w:rPr>
        <w:t xml:space="preserve">бюджет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територіальної громади </w:t>
      </w:r>
      <w:r w:rsidRPr="0016019B">
        <w:rPr>
          <w:sz w:val="28"/>
          <w:szCs w:val="28"/>
          <w:lang w:val="uk-UA" w:eastAsia="en-US"/>
        </w:rPr>
        <w:t xml:space="preserve">та інших джерел, не заборонених чинним законодавством, </w:t>
      </w:r>
      <w:r w:rsidR="00F37486" w:rsidRPr="00F37486">
        <w:rPr>
          <w:sz w:val="28"/>
          <w:szCs w:val="28"/>
          <w:lang w:val="uk-UA" w:eastAsia="en-US"/>
        </w:rPr>
        <w:t xml:space="preserve">затверджених на її виконання на відповідний бюджетний </w:t>
      </w:r>
      <w:r w:rsidR="00F37486" w:rsidRPr="00C90751">
        <w:rPr>
          <w:sz w:val="28"/>
          <w:szCs w:val="28"/>
          <w:lang w:val="uk-UA" w:eastAsia="en-US"/>
        </w:rPr>
        <w:t>період</w:t>
      </w:r>
      <w:r w:rsidR="001772F1" w:rsidRPr="00C90751">
        <w:rPr>
          <w:sz w:val="28"/>
          <w:szCs w:val="28"/>
          <w:lang w:val="uk-UA" w:eastAsia="en-US"/>
        </w:rPr>
        <w:t>,</w:t>
      </w:r>
      <w:r w:rsidR="00F37486" w:rsidRPr="00C90751">
        <w:rPr>
          <w:sz w:val="28"/>
          <w:szCs w:val="28"/>
          <w:lang w:val="uk-UA" w:eastAsia="en-US"/>
        </w:rPr>
        <w:t xml:space="preserve"> </w:t>
      </w:r>
      <w:r w:rsidR="00BE5B21" w:rsidRPr="00C90751">
        <w:rPr>
          <w:sz w:val="28"/>
          <w:szCs w:val="28"/>
          <w:lang w:val="uk-UA" w:eastAsia="en-US"/>
        </w:rPr>
        <w:t xml:space="preserve">наведених у додатку </w:t>
      </w:r>
      <w:r w:rsidR="00F37486" w:rsidRPr="00C90751">
        <w:rPr>
          <w:sz w:val="28"/>
          <w:szCs w:val="28"/>
          <w:lang w:val="uk-UA" w:eastAsia="en-US"/>
        </w:rPr>
        <w:t>1 до Програми.</w:t>
      </w:r>
    </w:p>
    <w:p w14:paraId="286D2A66" w14:textId="3B20D3A9" w:rsidR="0016019B" w:rsidRPr="00AA1103" w:rsidRDefault="00AA1103" w:rsidP="00903392">
      <w:pPr>
        <w:widowControl w:val="0"/>
        <w:autoSpaceDE/>
        <w:autoSpaceDN/>
        <w:spacing w:line="322" w:lineRule="exact"/>
        <w:ind w:left="143" w:right="23" w:firstLine="708"/>
        <w:jc w:val="both"/>
        <w:rPr>
          <w:rFonts w:eastAsia="Calibri"/>
          <w:sz w:val="28"/>
          <w:szCs w:val="28"/>
          <w:lang w:val="uk-UA"/>
        </w:rPr>
      </w:pPr>
      <w:r w:rsidRPr="00C90751">
        <w:rPr>
          <w:rFonts w:eastAsia="Calibri"/>
          <w:sz w:val="28"/>
          <w:szCs w:val="28"/>
          <w:lang w:val="uk-UA"/>
        </w:rPr>
        <w:t>Напрями діяльності</w:t>
      </w:r>
      <w:r w:rsidRPr="00C90751">
        <w:t xml:space="preserve"> </w:t>
      </w:r>
      <w:r w:rsidRPr="00C90751">
        <w:rPr>
          <w:rFonts w:eastAsia="Calibri"/>
          <w:sz w:val="28"/>
          <w:szCs w:val="28"/>
          <w:lang w:val="uk-UA"/>
        </w:rPr>
        <w:t>визначено у додатку 2 до Програми.</w:t>
      </w:r>
    </w:p>
    <w:p w14:paraId="7F004A4A" w14:textId="77777777" w:rsidR="00AA1103" w:rsidRPr="008A6D54" w:rsidRDefault="00AA1103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492F04C6" w14:textId="77777777" w:rsidR="008A6D54" w:rsidRDefault="00D15A1C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5</w:t>
      </w:r>
      <w:r w:rsidR="008A6D54" w:rsidRPr="008A6D54">
        <w:rPr>
          <w:b/>
          <w:sz w:val="28"/>
          <w:szCs w:val="28"/>
          <w:lang w:val="uk-UA" w:eastAsia="x-none"/>
        </w:rPr>
        <w:t>. Завдання і заходи Програми</w:t>
      </w:r>
    </w:p>
    <w:p w14:paraId="2BD6FE91" w14:textId="0D267123" w:rsidR="00494027" w:rsidRPr="00494027" w:rsidRDefault="00BB3799" w:rsidP="00494027">
      <w:pPr>
        <w:widowControl w:val="0"/>
        <w:ind w:left="142" w:right="140" w:firstLine="851"/>
        <w:jc w:val="both"/>
        <w:rPr>
          <w:sz w:val="28"/>
          <w:szCs w:val="28"/>
          <w:lang w:val="uk-UA" w:eastAsia="en-US"/>
        </w:rPr>
      </w:pPr>
      <w:r w:rsidRPr="00BB3799">
        <w:rPr>
          <w:sz w:val="28"/>
          <w:szCs w:val="28"/>
          <w:lang w:val="uk-UA" w:eastAsia="en-US"/>
        </w:rPr>
        <w:t xml:space="preserve">Перелік заходів і завдань  </w:t>
      </w:r>
      <w:r w:rsidR="00494027" w:rsidRPr="00494027">
        <w:rPr>
          <w:sz w:val="28"/>
          <w:szCs w:val="28"/>
          <w:lang w:val="uk-UA" w:eastAsia="en-US"/>
        </w:rPr>
        <w:t>з виконання Програми</w:t>
      </w:r>
      <w:r>
        <w:rPr>
          <w:sz w:val="28"/>
          <w:szCs w:val="28"/>
          <w:lang w:val="uk-UA" w:eastAsia="en-US"/>
        </w:rPr>
        <w:t>,</w:t>
      </w:r>
      <w:r w:rsidR="00494027" w:rsidRPr="00494027">
        <w:rPr>
          <w:sz w:val="28"/>
          <w:szCs w:val="28"/>
          <w:lang w:val="uk-UA" w:eastAsia="en-US"/>
        </w:rPr>
        <w:t xml:space="preserve"> </w:t>
      </w:r>
      <w:r w:rsidRPr="00BB3799">
        <w:rPr>
          <w:sz w:val="28"/>
          <w:szCs w:val="28"/>
          <w:lang w:val="uk-UA" w:eastAsia="en-US"/>
        </w:rPr>
        <w:t xml:space="preserve">строки виконання, обсяги та джерела </w:t>
      </w:r>
      <w:r w:rsidRPr="00C90751">
        <w:rPr>
          <w:sz w:val="28"/>
          <w:szCs w:val="28"/>
          <w:lang w:val="uk-UA" w:eastAsia="en-US"/>
        </w:rPr>
        <w:t xml:space="preserve">фінансування </w:t>
      </w:r>
      <w:r w:rsidR="00494027" w:rsidRPr="00C90751">
        <w:rPr>
          <w:sz w:val="28"/>
          <w:szCs w:val="28"/>
          <w:lang w:val="uk-UA" w:eastAsia="en-US"/>
        </w:rPr>
        <w:t xml:space="preserve">визначено у додатку </w:t>
      </w:r>
      <w:r w:rsidR="00AA1103" w:rsidRPr="00C90751">
        <w:rPr>
          <w:sz w:val="28"/>
          <w:szCs w:val="28"/>
          <w:lang w:val="uk-UA" w:eastAsia="en-US"/>
        </w:rPr>
        <w:t>3</w:t>
      </w:r>
      <w:r w:rsidR="00494027" w:rsidRPr="00C90751">
        <w:rPr>
          <w:sz w:val="28"/>
          <w:szCs w:val="28"/>
          <w:lang w:val="uk-UA" w:eastAsia="en-US"/>
        </w:rPr>
        <w:t xml:space="preserve"> </w:t>
      </w:r>
      <w:r w:rsidRPr="00C90751">
        <w:rPr>
          <w:sz w:val="28"/>
          <w:szCs w:val="28"/>
          <w:lang w:val="uk-UA" w:eastAsia="en-US"/>
        </w:rPr>
        <w:t>до</w:t>
      </w:r>
      <w:r w:rsidR="00494027" w:rsidRPr="00C90751">
        <w:rPr>
          <w:sz w:val="28"/>
          <w:szCs w:val="28"/>
          <w:lang w:val="uk-UA" w:eastAsia="en-US"/>
        </w:rPr>
        <w:t xml:space="preserve"> Програми</w:t>
      </w:r>
      <w:r w:rsidR="00494027" w:rsidRPr="00494027">
        <w:rPr>
          <w:sz w:val="28"/>
          <w:szCs w:val="28"/>
          <w:lang w:val="uk-UA" w:eastAsia="en-US"/>
        </w:rPr>
        <w:t>.</w:t>
      </w:r>
    </w:p>
    <w:p w14:paraId="71F0C3F5" w14:textId="2FA7DAA0" w:rsidR="00494027" w:rsidRPr="00494027" w:rsidRDefault="00494027" w:rsidP="00BB3799">
      <w:pPr>
        <w:widowControl w:val="0"/>
        <w:ind w:left="142" w:right="140" w:firstLine="851"/>
        <w:jc w:val="both"/>
        <w:rPr>
          <w:b/>
          <w:sz w:val="28"/>
          <w:szCs w:val="28"/>
          <w:lang w:val="uk-UA" w:eastAsia="x-none"/>
        </w:rPr>
      </w:pPr>
      <w:r w:rsidRPr="00494027">
        <w:rPr>
          <w:sz w:val="28"/>
          <w:szCs w:val="28"/>
          <w:lang w:val="uk-UA" w:eastAsia="en-US"/>
        </w:rPr>
        <w:t xml:space="preserve">Реалізація основних завдань Програми дасть змогу забезпечити </w:t>
      </w:r>
      <w:r w:rsidR="00BB3799" w:rsidRPr="00C90751">
        <w:rPr>
          <w:sz w:val="28"/>
          <w:szCs w:val="28"/>
          <w:lang w:val="uk-UA" w:eastAsia="en-US"/>
        </w:rPr>
        <w:t xml:space="preserve">посильної допомоги у матеріально-технічному забезпеченні підрозділів військової частини </w:t>
      </w:r>
      <w:r w:rsidR="009A70BD">
        <w:rPr>
          <w:sz w:val="28"/>
          <w:szCs w:val="28"/>
          <w:lang w:val="uk-UA" w:eastAsia="en-US"/>
        </w:rPr>
        <w:t>А3115</w:t>
      </w:r>
      <w:r w:rsidR="00BB3799" w:rsidRPr="00C90751">
        <w:rPr>
          <w:rFonts w:eastAsia="SimSun"/>
          <w:spacing w:val="1"/>
          <w:sz w:val="28"/>
          <w:szCs w:val="28"/>
          <w:lang w:val="uk-UA" w:eastAsia="zh-CN"/>
        </w:rPr>
        <w:t>.</w:t>
      </w:r>
    </w:p>
    <w:p w14:paraId="3C9A928D" w14:textId="77777777" w:rsidR="00494027" w:rsidRDefault="00494027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</w:p>
    <w:p w14:paraId="10F51181" w14:textId="77777777" w:rsidR="008A6D54" w:rsidRDefault="001F2607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6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. Очікувані результати, ефективність Програми</w:t>
      </w:r>
    </w:p>
    <w:p w14:paraId="24AD3305" w14:textId="77777777" w:rsidR="008A6D54" w:rsidRDefault="008A6D54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  <w:r w:rsidRPr="008A6D54">
        <w:rPr>
          <w:bCs/>
          <w:sz w:val="28"/>
          <w:szCs w:val="28"/>
          <w:lang w:val="uk-UA" w:eastAsia="x-none"/>
        </w:rPr>
        <w:t>Очікуваними результатами виконання заходів Програми є:</w:t>
      </w:r>
    </w:p>
    <w:p w14:paraId="238B004A" w14:textId="6A98324C" w:rsidR="007B421B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  <w:r w:rsidRPr="00C90751">
        <w:rPr>
          <w:bCs/>
          <w:sz w:val="28"/>
          <w:szCs w:val="28"/>
          <w:lang w:val="uk-UA" w:eastAsia="x-none"/>
        </w:rPr>
        <w:t xml:space="preserve">забезпечення високої готовності до виконання завдань </w:t>
      </w:r>
      <w:r w:rsidR="00E25C49" w:rsidRPr="00C90751">
        <w:rPr>
          <w:bCs/>
          <w:sz w:val="28"/>
          <w:szCs w:val="28"/>
          <w:lang w:val="uk-UA" w:eastAsia="x-none"/>
        </w:rPr>
        <w:t xml:space="preserve">за призначенням </w:t>
      </w:r>
      <w:r w:rsidRPr="00C90751">
        <w:rPr>
          <w:bCs/>
          <w:sz w:val="28"/>
          <w:szCs w:val="28"/>
          <w:lang w:val="uk-UA" w:eastAsia="x-none"/>
        </w:rPr>
        <w:t>підрозділами військової частини</w:t>
      </w:r>
      <w:r w:rsidRPr="00C90751">
        <w:rPr>
          <w:lang w:val="uk-UA"/>
        </w:rPr>
        <w:t xml:space="preserve"> </w:t>
      </w:r>
      <w:r w:rsidR="009A70BD">
        <w:rPr>
          <w:bCs/>
          <w:sz w:val="28"/>
          <w:szCs w:val="28"/>
          <w:lang w:val="uk-UA" w:eastAsia="x-none"/>
        </w:rPr>
        <w:t>А3115</w:t>
      </w:r>
      <w:r w:rsidRPr="00C90751">
        <w:rPr>
          <w:bCs/>
          <w:sz w:val="28"/>
          <w:szCs w:val="28"/>
          <w:lang w:val="uk-UA" w:eastAsia="x-none"/>
        </w:rPr>
        <w:t xml:space="preserve"> щодо</w:t>
      </w:r>
      <w:r w:rsidRPr="007B421B">
        <w:rPr>
          <w:bCs/>
          <w:sz w:val="28"/>
          <w:szCs w:val="28"/>
          <w:lang w:val="uk-UA" w:eastAsia="x-none"/>
        </w:rPr>
        <w:t xml:space="preserve"> протистояння російському воєнному вторгненню, диверсійної діяльності ворога.</w:t>
      </w:r>
    </w:p>
    <w:p w14:paraId="2696D693" w14:textId="77777777" w:rsidR="007B421B" w:rsidRPr="008A6D54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</w:p>
    <w:p w14:paraId="03B28805" w14:textId="77777777" w:rsidR="002710AE" w:rsidRDefault="00E25C49" w:rsidP="002710AE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7</w:t>
      </w:r>
      <w:r w:rsidR="008A6D54" w:rsidRPr="008A6D54">
        <w:rPr>
          <w:b/>
          <w:sz w:val="28"/>
          <w:szCs w:val="28"/>
          <w:lang w:val="uk-UA" w:eastAsia="x-none"/>
        </w:rPr>
        <w:t>. Координація та контроль за виконанням Програми</w:t>
      </w:r>
    </w:p>
    <w:p w14:paraId="7318C749" w14:textId="275B4BE3" w:rsidR="00896D84" w:rsidRPr="001B5923" w:rsidRDefault="001B5923" w:rsidP="001B5923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Координація та контроль за виконанням Програми </w:t>
      </w:r>
      <w:r w:rsidR="00896D84" w:rsidRPr="00896D84">
        <w:rPr>
          <w:rFonts w:eastAsia="Calibri"/>
          <w:color w:val="00000A"/>
          <w:sz w:val="28"/>
          <w:szCs w:val="28"/>
          <w:lang w:val="uk-UA" w:eastAsia="zh-CN"/>
        </w:rPr>
        <w:t xml:space="preserve">здійснюється </w:t>
      </w:r>
      <w:r w:rsidR="00F35C0B" w:rsidRPr="00F35C0B">
        <w:rPr>
          <w:sz w:val="28"/>
          <w:szCs w:val="28"/>
          <w:lang w:val="uk-UA"/>
        </w:rPr>
        <w:t>на постійн</w:t>
      </w:r>
      <w:r w:rsidR="00F35C0B">
        <w:rPr>
          <w:sz w:val="28"/>
          <w:szCs w:val="28"/>
          <w:lang w:val="uk-UA"/>
        </w:rPr>
        <w:t>ою</w:t>
      </w:r>
      <w:r w:rsidR="00F35C0B" w:rsidRPr="00F35C0B">
        <w:rPr>
          <w:sz w:val="28"/>
          <w:szCs w:val="28"/>
          <w:lang w:val="uk-UA"/>
        </w:rPr>
        <w:t xml:space="preserve"> комісію сільської ради з питань фінансів, бюджету планування соціально-економічного розвитку, інвестицій та міжнародного співробітництва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 громади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та відділ військового обліку та цивільного захисту </w:t>
      </w:r>
      <w:proofErr w:type="spellStart"/>
      <w:r w:rsidR="00F35C0B">
        <w:rPr>
          <w:rFonts w:eastAsia="Calibri"/>
          <w:color w:val="00000A"/>
          <w:sz w:val="28"/>
          <w:szCs w:val="28"/>
          <w:lang w:val="uk-UA" w:eastAsia="zh-CN"/>
        </w:rPr>
        <w:t>Білківської</w:t>
      </w:r>
      <w:proofErr w:type="spellEnd"/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сільської ради</w:t>
      </w:r>
      <w:r w:rsidR="006B7465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18A22073" w14:textId="6D657EC4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6B7465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Виконавцем Програми є 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ійськов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 частин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580F6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9A70BD">
        <w:rPr>
          <w:rFonts w:eastAsia="Calibri"/>
          <w:color w:val="00000A"/>
          <w:sz w:val="28"/>
          <w:szCs w:val="28"/>
          <w:lang w:val="uk-UA" w:eastAsia="zh-CN"/>
        </w:rPr>
        <w:t>А3115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1EC3A908" w14:textId="18C3D35C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Відповідальним за подання інформації про виконання 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Програми є 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>ійськова частина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9A70BD">
        <w:rPr>
          <w:rFonts w:eastAsia="Calibri"/>
          <w:color w:val="00000A"/>
          <w:sz w:val="28"/>
          <w:szCs w:val="28"/>
          <w:lang w:val="uk-UA" w:eastAsia="zh-CN"/>
        </w:rPr>
        <w:t>А3115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, що забезпечує реалізацію заходів, аналізує хід виконання основних її завдань 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та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>узагальнює інформацію про стан та результати її виконання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533855CC" w14:textId="77777777" w:rsidR="008A6D54" w:rsidRDefault="008A6D54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46B0B001" w14:textId="77777777" w:rsidR="004870A1" w:rsidRPr="008A6D54" w:rsidRDefault="004870A1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04DA94B8" w14:textId="70D2C12F" w:rsidR="00DE3458" w:rsidRPr="00C62E06" w:rsidRDefault="00C62E06" w:rsidP="00DE34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Аліна ШАТОХІНА</w:t>
      </w:r>
    </w:p>
    <w:p w14:paraId="5BAD0859" w14:textId="77777777" w:rsidR="00895B05" w:rsidRDefault="00895B05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</w:pPr>
    </w:p>
    <w:p w14:paraId="182615B4" w14:textId="77777777" w:rsidR="00F45350" w:rsidRDefault="00F45350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  <w:sectPr w:rsidR="00F45350" w:rsidSect="004D2CC2">
          <w:head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081B45ED" w14:textId="77777777" w:rsidR="00F45350" w:rsidRPr="00453716" w:rsidRDefault="00F45350" w:rsidP="00F4535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bookmarkStart w:id="1" w:name="_Toc252462746"/>
      <w:bookmarkStart w:id="2" w:name="_Toc252465640"/>
      <w:bookmarkStart w:id="3" w:name="_Toc252795590"/>
      <w:bookmarkStart w:id="4" w:name="_Toc253665045"/>
      <w:r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1 </w:t>
      </w:r>
    </w:p>
    <w:p w14:paraId="7CEE6385" w14:textId="77777777" w:rsidR="00DE3458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19565D08" w14:textId="275C5987" w:rsidR="00F45350" w:rsidRPr="00453716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9A70BD">
        <w:rPr>
          <w:rFonts w:eastAsia="Calibri"/>
          <w:b/>
          <w:sz w:val="24"/>
          <w:szCs w:val="24"/>
          <w:lang w:eastAsia="zh-CN"/>
        </w:rPr>
        <w:t>А311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4D2CC2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213BBDC5" w14:textId="77777777" w:rsidR="00F45350" w:rsidRPr="00F45350" w:rsidRDefault="00F45350" w:rsidP="00F45350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771A05D3" w14:textId="569F0B9B" w:rsidR="00F45350" w:rsidRPr="00F45350" w:rsidRDefault="00F45350" w:rsidP="000A127D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F45350">
        <w:rPr>
          <w:rFonts w:eastAsia="Calibri"/>
          <w:b/>
          <w:color w:val="00000A"/>
          <w:sz w:val="28"/>
          <w:szCs w:val="28"/>
          <w:lang w:val="uk-UA" w:eastAsia="zh-CN"/>
        </w:rPr>
        <w:t xml:space="preserve">Ресурсне забезпечення Програми 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9A70BD">
        <w:rPr>
          <w:rFonts w:eastAsia="Calibri"/>
          <w:b/>
          <w:color w:val="00000A"/>
          <w:sz w:val="28"/>
          <w:szCs w:val="28"/>
          <w:lang w:val="uk-UA" w:eastAsia="zh-CN"/>
        </w:rPr>
        <w:t>А3115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4D2CC2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p w14:paraId="3C5E5F72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tbl>
      <w:tblPr>
        <w:tblW w:w="13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5524"/>
        <w:gridCol w:w="3402"/>
        <w:gridCol w:w="4252"/>
      </w:tblGrid>
      <w:tr w:rsidR="00F45350" w:rsidRPr="00F45350" w14:paraId="31A6E851" w14:textId="77777777" w:rsidTr="00C62E06">
        <w:trPr>
          <w:trHeight w:val="1276"/>
          <w:jc w:val="center"/>
        </w:trPr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80728E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59B778C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A0E678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2DB67FAF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Етапи виконання</w:t>
            </w:r>
          </w:p>
          <w:p w14:paraId="4D4D1A3D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програми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F482CF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3C4B0136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Усього витрат на виконання програми, </w:t>
            </w:r>
          </w:p>
          <w:p w14:paraId="247A4F6F" w14:textId="77777777" w:rsidR="00F45350" w:rsidRP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(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тис.</w:t>
            </w:r>
            <w:r w:rsidRPr="003A7193">
              <w:rPr>
                <w:sz w:val="24"/>
                <w:szCs w:val="24"/>
              </w:rPr>
              <w:t xml:space="preserve"> </w:t>
            </w: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ивень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)</w:t>
            </w:r>
          </w:p>
          <w:p w14:paraId="03460E80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14:paraId="18CE6010" w14:textId="77777777" w:rsidTr="00C62E06">
        <w:trPr>
          <w:jc w:val="center"/>
        </w:trPr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2B3E8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0A760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D5E617A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3</w:t>
            </w:r>
          </w:p>
        </w:tc>
      </w:tr>
      <w:tr w:rsidR="00F45350" w:rsidRPr="00F45350" w14:paraId="0A43969A" w14:textId="77777777" w:rsidTr="00C62E06">
        <w:trPr>
          <w:jc w:val="center"/>
        </w:trPr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47F80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ресурсів, усього, 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027FC1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BE1D6" w14:textId="5436B3C5" w:rsidR="00F45350" w:rsidRPr="0070154A" w:rsidRDefault="004D2CC2" w:rsidP="006F3D1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150,0 </w:t>
            </w:r>
          </w:p>
        </w:tc>
      </w:tr>
      <w:tr w:rsidR="00F45350" w:rsidRPr="00F45350" w14:paraId="58BAFAC8" w14:textId="77777777" w:rsidTr="00C62E06">
        <w:trPr>
          <w:trHeight w:val="373"/>
          <w:jc w:val="center"/>
        </w:trPr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DF54CD6" w14:textId="62230AC6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Білківської</w:t>
            </w:r>
            <w:proofErr w:type="spellEnd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691A51B" w14:textId="7838070A" w:rsidR="00F45350" w:rsidRPr="00F45350" w:rsidRDefault="004D2CC2" w:rsidP="006F3D1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F45350"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C77BDD9" w14:textId="3477E794" w:rsidR="00F45350" w:rsidRPr="00F45350" w:rsidRDefault="004D2CC2" w:rsidP="00DB7709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10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  <w:tr w:rsidR="00F45350" w:rsidRPr="00F45350" w14:paraId="488B12A7" w14:textId="77777777" w:rsidTr="00C62E06">
        <w:trPr>
          <w:trHeight w:val="373"/>
          <w:jc w:val="center"/>
        </w:trPr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33B967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Інші джерела фінансува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35C69BB" w14:textId="0DE422FB" w:rsidR="00F45350" w:rsidRPr="00F45350" w:rsidRDefault="004D2CC2" w:rsidP="00F4535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50DF15" w14:textId="5F969F37" w:rsidR="00F45350" w:rsidRPr="00F45350" w:rsidRDefault="00C62E06" w:rsidP="004870A1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5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</w:tbl>
    <w:p w14:paraId="1A576B55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26BD6D7A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0F6BADBE" w14:textId="77777777" w:rsidR="00C62E06" w:rsidRPr="00C62E06" w:rsidRDefault="00C62E06" w:rsidP="00C62E06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Аліна ШАТОХІНА</w:t>
      </w:r>
    </w:p>
    <w:p w14:paraId="11A52B20" w14:textId="50881ABA" w:rsidR="004870A1" w:rsidRPr="00507389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2A85525F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57B5D1E3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7541E753" w14:textId="77777777" w:rsidR="00F45350" w:rsidRPr="00F45350" w:rsidRDefault="00F45350" w:rsidP="00F45350">
      <w:pPr>
        <w:suppressAutoHyphens/>
        <w:autoSpaceDE/>
        <w:autoSpaceDN/>
        <w:spacing w:line="0" w:lineRule="atLeast"/>
        <w:rPr>
          <w:rFonts w:eastAsia="Calibri"/>
          <w:b/>
          <w:color w:val="00000A"/>
          <w:sz w:val="24"/>
          <w:szCs w:val="24"/>
          <w:lang w:val="uk-UA" w:eastAsia="zh-CN"/>
        </w:rPr>
      </w:pPr>
    </w:p>
    <w:p w14:paraId="20771A8A" w14:textId="2FF719CF" w:rsidR="00453716" w:rsidRPr="00453716" w:rsidRDefault="001B5923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453716">
        <w:rPr>
          <w:rFonts w:eastAsia="Calibri"/>
          <w:b/>
          <w:color w:val="00000A"/>
          <w:sz w:val="24"/>
          <w:szCs w:val="24"/>
          <w:lang w:val="uk-UA" w:eastAsia="zh-CN"/>
        </w:rPr>
        <w:t>2</w:t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14:paraId="44DA5CEB" w14:textId="77777777" w:rsidR="00DE3458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1441E478" w14:textId="25949D71" w:rsidR="00453716" w:rsidRPr="00453716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9A70BD">
        <w:rPr>
          <w:rFonts w:eastAsia="Calibri"/>
          <w:b/>
          <w:sz w:val="24"/>
          <w:szCs w:val="24"/>
          <w:lang w:eastAsia="zh-CN"/>
        </w:rPr>
        <w:t>А311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4D2CC2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4288EF4F" w14:textId="3EE69C3F" w:rsidR="005E22F2" w:rsidRPr="005E22F2" w:rsidRDefault="005E22F2" w:rsidP="00453716">
      <w:pPr>
        <w:suppressAutoHyphens/>
        <w:autoSpaceDE/>
        <w:autoSpaceDN/>
        <w:spacing w:line="0" w:lineRule="atLeast"/>
        <w:ind w:left="6360"/>
        <w:jc w:val="right"/>
        <w:rPr>
          <w:sz w:val="27"/>
          <w:szCs w:val="28"/>
          <w:lang w:val="uk-UA" w:eastAsia="en-US"/>
        </w:rPr>
      </w:pPr>
    </w:p>
    <w:p w14:paraId="1A518C75" w14:textId="77777777" w:rsidR="005E22F2" w:rsidRDefault="005E22F2" w:rsidP="005E22F2">
      <w:pPr>
        <w:autoSpaceDE/>
        <w:autoSpaceDN/>
        <w:spacing w:line="242" w:lineRule="auto"/>
        <w:ind w:left="489" w:right="1145"/>
        <w:jc w:val="center"/>
        <w:rPr>
          <w:rFonts w:eastAsia="SimSun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Напрями</w:t>
      </w:r>
      <w:r w:rsidRPr="005E22F2">
        <w:rPr>
          <w:b/>
          <w:bCs/>
          <w:sz w:val="28"/>
          <w:szCs w:val="28"/>
          <w:lang w:val="uk-UA" w:eastAsia="en-US"/>
        </w:rPr>
        <w:t xml:space="preserve"> діяльності</w:t>
      </w:r>
      <w:r w:rsidRPr="005E22F2">
        <w:rPr>
          <w:rFonts w:eastAsia="SimSun"/>
          <w:b/>
          <w:bCs/>
          <w:sz w:val="28"/>
          <w:szCs w:val="28"/>
          <w:lang w:val="uk-UA" w:eastAsia="en-US"/>
        </w:rPr>
        <w:t xml:space="preserve"> </w:t>
      </w:r>
    </w:p>
    <w:p w14:paraId="48CAD662" w14:textId="3AD365D3" w:rsidR="005E22F2" w:rsidRPr="005E22F2" w:rsidRDefault="005E22F2" w:rsidP="001B5923">
      <w:pPr>
        <w:suppressAutoHyphens/>
        <w:autoSpaceDE/>
        <w:autoSpaceDN/>
        <w:jc w:val="center"/>
        <w:rPr>
          <w:b/>
          <w:sz w:val="27"/>
          <w:szCs w:val="28"/>
          <w:lang w:val="uk-UA" w:eastAsia="en-US"/>
        </w:rPr>
      </w:pPr>
      <w:r w:rsidRPr="005E22F2">
        <w:rPr>
          <w:rFonts w:eastAsia="SimSun"/>
          <w:b/>
          <w:sz w:val="28"/>
          <w:szCs w:val="24"/>
          <w:lang w:val="uk-UA" w:eastAsia="zh-CN"/>
        </w:rPr>
        <w:t xml:space="preserve">Програми 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9A70BD">
        <w:rPr>
          <w:rFonts w:eastAsia="Calibri"/>
          <w:b/>
          <w:color w:val="00000A"/>
          <w:sz w:val="28"/>
          <w:szCs w:val="28"/>
          <w:lang w:val="uk-UA" w:eastAsia="zh-CN"/>
        </w:rPr>
        <w:t>А3115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4D2CC2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389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2981"/>
        <w:gridCol w:w="1701"/>
        <w:gridCol w:w="1970"/>
        <w:gridCol w:w="2131"/>
        <w:gridCol w:w="30"/>
        <w:gridCol w:w="2096"/>
        <w:gridCol w:w="10"/>
      </w:tblGrid>
      <w:tr w:rsidR="00CE28A4" w:rsidRPr="005E22F2" w14:paraId="2A1CF13E" w14:textId="77777777" w:rsidTr="00AC7F0E">
        <w:trPr>
          <w:gridAfter w:val="1"/>
          <w:wAfter w:w="10" w:type="dxa"/>
          <w:trHeight w:val="1932"/>
        </w:trPr>
        <w:tc>
          <w:tcPr>
            <w:tcW w:w="2973" w:type="dxa"/>
            <w:shd w:val="clear" w:color="auto" w:fill="auto"/>
          </w:tcPr>
          <w:p w14:paraId="288F506F" w14:textId="77777777" w:rsidR="005B0622" w:rsidRPr="00930A2B" w:rsidRDefault="005B0622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1D0D7C35" w14:textId="77777777" w:rsidR="003A7193" w:rsidRPr="00930A2B" w:rsidRDefault="003A7193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Назва напряму діяльності</w:t>
            </w:r>
          </w:p>
          <w:p w14:paraId="2962B47A" w14:textId="77777777" w:rsidR="003A7193" w:rsidRPr="00930A2B" w:rsidRDefault="003A7193" w:rsidP="004870A1">
            <w:pPr>
              <w:widowControl w:val="0"/>
              <w:spacing w:line="321" w:lineRule="exact"/>
              <w:ind w:left="40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(пріоритетні завдання)</w:t>
            </w:r>
          </w:p>
        </w:tc>
        <w:tc>
          <w:tcPr>
            <w:tcW w:w="2981" w:type="dxa"/>
            <w:shd w:val="clear" w:color="auto" w:fill="auto"/>
          </w:tcPr>
          <w:p w14:paraId="4AB28124" w14:textId="77777777" w:rsidR="005B0622" w:rsidRPr="00930A2B" w:rsidRDefault="005B0622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3D110D3B" w14:textId="77777777" w:rsidR="003A7193" w:rsidRPr="00930A2B" w:rsidRDefault="003A7193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Перелік заходів Програми</w:t>
            </w:r>
          </w:p>
        </w:tc>
        <w:tc>
          <w:tcPr>
            <w:tcW w:w="1701" w:type="dxa"/>
            <w:shd w:val="clear" w:color="auto" w:fill="auto"/>
          </w:tcPr>
          <w:p w14:paraId="674BE4D0" w14:textId="5ED7BFD6" w:rsidR="003A7193" w:rsidRPr="00930A2B" w:rsidRDefault="005B0622" w:rsidP="004870A1">
            <w:pPr>
              <w:widowControl w:val="0"/>
              <w:ind w:left="74" w:right="50" w:hanging="12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Строк вик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 xml:space="preserve">нання </w:t>
            </w:r>
            <w:r w:rsidR="00AC7F0E" w:rsidRPr="00930A2B">
              <w:rPr>
                <w:b/>
                <w:sz w:val="24"/>
                <w:szCs w:val="24"/>
                <w:lang w:val="uk-UA" w:eastAsia="en-US"/>
              </w:rPr>
              <w:t>зах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>дів</w:t>
            </w:r>
          </w:p>
        </w:tc>
        <w:tc>
          <w:tcPr>
            <w:tcW w:w="1970" w:type="dxa"/>
            <w:shd w:val="clear" w:color="auto" w:fill="auto"/>
          </w:tcPr>
          <w:p w14:paraId="6595F772" w14:textId="77777777" w:rsidR="005B0622" w:rsidRPr="00930A2B" w:rsidRDefault="005B0622" w:rsidP="004870A1">
            <w:pPr>
              <w:widowControl w:val="0"/>
              <w:ind w:left="5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4542C23B" w14:textId="77777777" w:rsidR="003A7193" w:rsidRPr="00930A2B" w:rsidRDefault="003A7193" w:rsidP="00766540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131" w:type="dxa"/>
            <w:shd w:val="clear" w:color="auto" w:fill="auto"/>
          </w:tcPr>
          <w:p w14:paraId="2D2227E7" w14:textId="77777777" w:rsidR="005B0622" w:rsidRPr="00930A2B" w:rsidRDefault="005B0622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126193ED" w14:textId="77777777" w:rsidR="003A7193" w:rsidRPr="00930A2B" w:rsidRDefault="003A7193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Дже</w:t>
            </w:r>
            <w:r w:rsidR="005B0622" w:rsidRPr="00930A2B">
              <w:rPr>
                <w:b/>
                <w:sz w:val="24"/>
                <w:szCs w:val="24"/>
                <w:lang w:val="uk-UA" w:eastAsia="en-US"/>
              </w:rPr>
              <w:t>рела фінансува</w:t>
            </w:r>
            <w:r w:rsidRPr="00930A2B">
              <w:rPr>
                <w:b/>
                <w:sz w:val="24"/>
                <w:szCs w:val="24"/>
                <w:lang w:val="uk-UA" w:eastAsia="en-US"/>
              </w:rPr>
              <w:t>нн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7497C1" w14:textId="75A6B5A7" w:rsidR="005B0622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Орієнтовні обсяги фінансування (вартість),</w:t>
            </w:r>
          </w:p>
          <w:p w14:paraId="47EEAAD8" w14:textId="77777777" w:rsidR="003A7193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тис. гривень</w:t>
            </w:r>
          </w:p>
        </w:tc>
      </w:tr>
      <w:tr w:rsidR="00AE0C72" w:rsidRPr="005E22F2" w14:paraId="7FF8F5EA" w14:textId="77777777" w:rsidTr="00DE3458">
        <w:trPr>
          <w:gridAfter w:val="1"/>
          <w:wAfter w:w="10" w:type="dxa"/>
          <w:trHeight w:val="70"/>
        </w:trPr>
        <w:tc>
          <w:tcPr>
            <w:tcW w:w="2973" w:type="dxa"/>
            <w:shd w:val="clear" w:color="auto" w:fill="auto"/>
          </w:tcPr>
          <w:p w14:paraId="335FAA05" w14:textId="77777777" w:rsidR="00AE0C72" w:rsidRPr="005E22F2" w:rsidRDefault="00AE0C72" w:rsidP="005E22F2">
            <w:pPr>
              <w:widowControl w:val="0"/>
              <w:ind w:left="142" w:right="141"/>
              <w:jc w:val="both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>Розв’язання соціально-побутових проблем, задоволення культурних і духовних потреб військовослужбовців, допомога у забезпеченні продовольством, пально-мастильними матеріалами, матеріально-технічними засобами, підвищення престижу військової служби, налагодження ефективного цивільно-військового співробітництв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80A5B21" w14:textId="3A48FB63" w:rsidR="00AE0C72" w:rsidRPr="005E22F2" w:rsidRDefault="007C3E74" w:rsidP="00C62E06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jc w:val="center"/>
              <w:rPr>
                <w:sz w:val="22"/>
                <w:szCs w:val="22"/>
                <w:lang w:val="uk-UA" w:eastAsia="en-US"/>
              </w:rPr>
            </w:pPr>
            <w:r w:rsidRPr="007C3E74">
              <w:rPr>
                <w:sz w:val="22"/>
                <w:szCs w:val="22"/>
                <w:lang w:val="uk-UA" w:eastAsia="en-US"/>
              </w:rPr>
              <w:t xml:space="preserve">Закупівля </w:t>
            </w:r>
            <w:proofErr w:type="spellStart"/>
            <w:r w:rsidR="00766540">
              <w:rPr>
                <w:sz w:val="22"/>
                <w:szCs w:val="22"/>
                <w:lang w:val="uk-UA" w:eastAsia="en-US"/>
              </w:rPr>
              <w:t>дронів</w:t>
            </w:r>
            <w:proofErr w:type="spellEnd"/>
            <w:r w:rsidR="00766540">
              <w:rPr>
                <w:sz w:val="22"/>
                <w:szCs w:val="22"/>
                <w:lang w:val="uk-UA" w:eastAsia="en-US"/>
              </w:rPr>
              <w:t xml:space="preserve"> та </w:t>
            </w:r>
            <w:proofErr w:type="spellStart"/>
            <w:r w:rsidR="00766540">
              <w:rPr>
                <w:sz w:val="22"/>
                <w:szCs w:val="22"/>
                <w:lang w:val="uk-UA" w:eastAsia="en-US"/>
              </w:rPr>
              <w:t>супутного</w:t>
            </w:r>
            <w:proofErr w:type="spellEnd"/>
            <w:r w:rsidR="00766540">
              <w:rPr>
                <w:sz w:val="22"/>
                <w:szCs w:val="22"/>
                <w:lang w:val="uk-UA" w:eastAsia="en-US"/>
              </w:rPr>
              <w:t xml:space="preserve"> обладн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2AB65" w14:textId="2DD6D8A6" w:rsidR="00AE0C72" w:rsidRPr="005E22F2" w:rsidRDefault="004D2CC2" w:rsidP="005B0622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25</w:t>
            </w:r>
            <w:r w:rsidR="004870A1">
              <w:rPr>
                <w:sz w:val="22"/>
                <w:szCs w:val="22"/>
                <w:lang w:val="uk-UA" w:eastAsia="en-US"/>
              </w:rPr>
              <w:t xml:space="preserve"> </w:t>
            </w:r>
            <w:r w:rsidR="00AE0C72">
              <w:rPr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27E4B" w14:textId="4C97E3B4" w:rsidR="00AE0C72" w:rsidRPr="005E22F2" w:rsidRDefault="00AE0C72" w:rsidP="00C62E06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jc w:val="center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 xml:space="preserve">Військова </w:t>
            </w:r>
            <w:r w:rsidRPr="005E22F2">
              <w:rPr>
                <w:spacing w:val="-4"/>
                <w:sz w:val="22"/>
                <w:szCs w:val="22"/>
                <w:lang w:val="uk-UA" w:eastAsia="en-US"/>
              </w:rPr>
              <w:t xml:space="preserve">частина </w:t>
            </w:r>
            <w:r w:rsidR="009A70BD">
              <w:rPr>
                <w:sz w:val="22"/>
                <w:szCs w:val="22"/>
                <w:lang w:val="uk-UA" w:eastAsia="en-US"/>
              </w:rPr>
              <w:t>А3115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3D37E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6D057737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05BB6F25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02A3A328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10FDB87B" w14:textId="3824FAEF" w:rsidR="00AE0C72" w:rsidRPr="005E22F2" w:rsidRDefault="00AE0C72" w:rsidP="00DE3458">
            <w:pPr>
              <w:widowControl w:val="0"/>
              <w:jc w:val="center"/>
              <w:rPr>
                <w:sz w:val="22"/>
                <w:szCs w:val="22"/>
                <w:lang w:val="uk-UA" w:eastAsia="en-US"/>
              </w:rPr>
            </w:pPr>
            <w:r w:rsidRPr="003A719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3A7193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  <w:p w14:paraId="709B09F7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06DA4D48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7FD38311" w14:textId="77777777" w:rsidR="00AE0C72" w:rsidRPr="005E22F2" w:rsidRDefault="00AE0C72" w:rsidP="005E22F2">
            <w:pPr>
              <w:widowControl w:val="0"/>
              <w:spacing w:before="1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58210D" w14:textId="2EE731E9" w:rsidR="00AE0C72" w:rsidRPr="005E22F2" w:rsidRDefault="004D2CC2" w:rsidP="00DB7709">
            <w:pPr>
              <w:widowControl w:val="0"/>
              <w:ind w:left="153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  <w:r w:rsidR="004870A1">
              <w:rPr>
                <w:sz w:val="22"/>
                <w:szCs w:val="22"/>
                <w:lang w:val="uk-UA" w:eastAsia="en-US"/>
              </w:rPr>
              <w:t>0,0</w:t>
            </w:r>
          </w:p>
        </w:tc>
      </w:tr>
      <w:tr w:rsidR="00AE0C72" w:rsidRPr="005E22F2" w14:paraId="739ADD60" w14:textId="77777777" w:rsidTr="00AC7F0E">
        <w:trPr>
          <w:trHeight w:val="275"/>
        </w:trPr>
        <w:tc>
          <w:tcPr>
            <w:tcW w:w="2973" w:type="dxa"/>
            <w:shd w:val="clear" w:color="auto" w:fill="auto"/>
          </w:tcPr>
          <w:p w14:paraId="0CFF1E80" w14:textId="77777777" w:rsidR="00AE0C72" w:rsidRPr="005E22F2" w:rsidRDefault="00AA1103" w:rsidP="005E22F2">
            <w:pPr>
              <w:widowControl w:val="0"/>
              <w:spacing w:line="256" w:lineRule="exact"/>
              <w:ind w:left="28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</w:t>
            </w:r>
            <w:r w:rsidR="00AE0C72" w:rsidRPr="005E22F2">
              <w:rPr>
                <w:b/>
                <w:sz w:val="22"/>
                <w:szCs w:val="22"/>
                <w:lang w:val="uk-UA" w:eastAsia="en-US"/>
              </w:rPr>
              <w:t>УСЬОГО:</w:t>
            </w:r>
          </w:p>
        </w:tc>
        <w:tc>
          <w:tcPr>
            <w:tcW w:w="2981" w:type="dxa"/>
            <w:shd w:val="clear" w:color="auto" w:fill="auto"/>
          </w:tcPr>
          <w:p w14:paraId="3241DE28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F46D37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70" w:type="dxa"/>
            <w:shd w:val="clear" w:color="auto" w:fill="auto"/>
          </w:tcPr>
          <w:p w14:paraId="730E91CC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31" w:type="dxa"/>
            <w:shd w:val="clear" w:color="auto" w:fill="auto"/>
          </w:tcPr>
          <w:p w14:paraId="10FC2F81" w14:textId="77777777" w:rsidR="00AE0C72" w:rsidRPr="005E22F2" w:rsidRDefault="00AE0C72" w:rsidP="005E22F2">
            <w:pPr>
              <w:widowControl w:val="0"/>
              <w:spacing w:line="256" w:lineRule="exact"/>
              <w:ind w:left="103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30" w:type="dxa"/>
            <w:shd w:val="clear" w:color="auto" w:fill="auto"/>
          </w:tcPr>
          <w:p w14:paraId="35B72D06" w14:textId="77777777" w:rsidR="00AE0C72" w:rsidRPr="005E22F2" w:rsidRDefault="00AE0C72" w:rsidP="005E22F2">
            <w:pPr>
              <w:widowControl w:val="0"/>
              <w:spacing w:line="256" w:lineRule="exact"/>
              <w:ind w:left="61" w:right="5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F470BC1" w14:textId="29BAC8DB" w:rsidR="00AE0C72" w:rsidRPr="005E22F2" w:rsidRDefault="004D2CC2" w:rsidP="005E22F2">
            <w:pPr>
              <w:widowControl w:val="0"/>
              <w:spacing w:line="256" w:lineRule="exact"/>
              <w:ind w:left="73" w:right="65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10</w:t>
            </w:r>
            <w:r w:rsidR="004870A1">
              <w:rPr>
                <w:b/>
                <w:bCs/>
                <w:sz w:val="22"/>
                <w:szCs w:val="22"/>
                <w:lang w:val="uk-UA" w:eastAsia="en-US"/>
              </w:rPr>
              <w:t>0,0</w:t>
            </w:r>
          </w:p>
        </w:tc>
      </w:tr>
    </w:tbl>
    <w:p w14:paraId="172BAC28" w14:textId="77777777" w:rsidR="005E22F2" w:rsidRPr="005E22F2" w:rsidRDefault="005E22F2" w:rsidP="005E22F2">
      <w:pPr>
        <w:widowControl w:val="0"/>
        <w:rPr>
          <w:sz w:val="22"/>
          <w:szCs w:val="22"/>
          <w:lang w:val="uk-UA" w:eastAsia="en-US"/>
        </w:rPr>
      </w:pPr>
    </w:p>
    <w:p w14:paraId="48849CD0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3DF1B04A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52EED1B2" w14:textId="77777777" w:rsidR="00C62E06" w:rsidRPr="00C62E06" w:rsidRDefault="00C62E06" w:rsidP="009A70BD">
      <w:pPr>
        <w:ind w:left="2832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Аліна ШАТОХІНА</w:t>
      </w:r>
    </w:p>
    <w:p w14:paraId="01782CD0" w14:textId="3BFA0C4F" w:rsidR="005E22F2" w:rsidRPr="005E22F2" w:rsidRDefault="005E22F2" w:rsidP="005E22F2">
      <w:pPr>
        <w:widowControl w:val="0"/>
        <w:rPr>
          <w:szCs w:val="28"/>
          <w:lang w:val="uk-UA" w:eastAsia="en-US"/>
        </w:rPr>
      </w:pPr>
    </w:p>
    <w:p w14:paraId="3C921FDE" w14:textId="351B6178" w:rsidR="00766540" w:rsidRPr="00453716" w:rsidRDefault="007227CD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766540">
        <w:rPr>
          <w:rFonts w:eastAsia="Calibri"/>
          <w:b/>
          <w:color w:val="00000A"/>
          <w:sz w:val="24"/>
          <w:szCs w:val="24"/>
          <w:lang w:val="uk-UA" w:eastAsia="zh-CN"/>
        </w:rPr>
        <w:t>3</w:t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14:paraId="4A376BE2" w14:textId="77777777" w:rsidR="00DE3458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4CDD6010" w14:textId="53067892" w:rsidR="00766540" w:rsidRPr="00453716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9A70BD">
        <w:rPr>
          <w:rFonts w:eastAsia="Calibri"/>
          <w:b/>
          <w:sz w:val="24"/>
          <w:szCs w:val="24"/>
          <w:lang w:eastAsia="zh-CN"/>
        </w:rPr>
        <w:t>А311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4D2CC2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34481EF5" w14:textId="63BB2C8A" w:rsidR="004870A1" w:rsidRPr="001229CD" w:rsidRDefault="004870A1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color w:val="00000A"/>
          <w:sz w:val="22"/>
          <w:szCs w:val="22"/>
          <w:lang w:val="uk-UA" w:eastAsia="zh-CN"/>
        </w:rPr>
      </w:pPr>
    </w:p>
    <w:p w14:paraId="4E3F94E1" w14:textId="1FE5D2F4" w:rsidR="00EF3BDC" w:rsidRPr="00EF3BDC" w:rsidRDefault="00F45350" w:rsidP="00EF3BDC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ерелік заходів і завдань Програми 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9A70BD">
        <w:rPr>
          <w:rFonts w:eastAsia="Calibri"/>
          <w:b/>
          <w:color w:val="00000A"/>
          <w:sz w:val="28"/>
          <w:szCs w:val="28"/>
          <w:lang w:val="uk-UA" w:eastAsia="zh-CN"/>
        </w:rPr>
        <w:t>А3115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4D2CC2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647" w:type="dxa"/>
        <w:tblInd w:w="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661"/>
        <w:gridCol w:w="3853"/>
        <w:gridCol w:w="1415"/>
        <w:gridCol w:w="1961"/>
        <w:gridCol w:w="1867"/>
        <w:gridCol w:w="1535"/>
        <w:gridCol w:w="1559"/>
        <w:gridCol w:w="24"/>
        <w:gridCol w:w="1772"/>
      </w:tblGrid>
      <w:tr w:rsidR="00F45350" w:rsidRPr="00F45350" w14:paraId="7A5765AC" w14:textId="77777777" w:rsidTr="00DE3458">
        <w:trPr>
          <w:trHeight w:val="815"/>
        </w:trPr>
        <w:tc>
          <w:tcPr>
            <w:tcW w:w="6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BA7182" w14:textId="77777777"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№ </w:t>
            </w:r>
          </w:p>
          <w:p w14:paraId="31277BEA" w14:textId="7DB415EF" w:rsidR="00F45350" w:rsidRPr="00F45350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C97C53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16B35E76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7A3B945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, завдання, ТПКВКМБ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B654F2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трок виконання заходів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E5C0A0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і</w:t>
            </w:r>
          </w:p>
          <w:p w14:paraId="4C1B8581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DD755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3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14:paraId="08EC3FEA" w14:textId="77777777" w:rsidR="00E138C5" w:rsidRDefault="00E138C5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6A5CA04A" w14:textId="77777777" w:rsidR="00E138C5" w:rsidRDefault="00AA1103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бсяг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фінан</w:t>
            </w:r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ування (вартість), тис. грн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, у тому числі:</w:t>
            </w:r>
          </w:p>
          <w:p w14:paraId="7E7E1E21" w14:textId="77777777" w:rsidR="00F45350" w:rsidRPr="00A56BE2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16"/>
                <w:szCs w:val="16"/>
                <w:lang w:val="uk-UA" w:eastAsia="zh-CN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3BB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6B6B4DA1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0E8E0B62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F45350" w:rsidRPr="00F45350" w14:paraId="0ECDFCEF" w14:textId="77777777" w:rsidTr="00DE3458">
        <w:trPr>
          <w:trHeight w:val="603"/>
        </w:trPr>
        <w:tc>
          <w:tcPr>
            <w:tcW w:w="6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5E464BC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5F92D7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528F77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156A284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3A59D70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395925A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агальний фонд</w:t>
            </w:r>
          </w:p>
          <w:p w14:paraId="3C1C572B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14:paraId="2648E99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91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</w:tr>
      <w:tr w:rsidR="00F45350" w:rsidRPr="00F45350" w14:paraId="4F66A57E" w14:textId="77777777" w:rsidTr="00DE3458"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6D146D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6B54488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12F251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E6F042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9BDDDA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C9AF82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2E7857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CB4D70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8</w:t>
            </w:r>
          </w:p>
        </w:tc>
      </w:tr>
      <w:tr w:rsidR="00F45350" w:rsidRPr="00F45350" w14:paraId="0DEAB829" w14:textId="77777777" w:rsidTr="00DE3458"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FE7AA8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855853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</w:p>
          <w:p w14:paraId="479A6834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  <w:r w:rsidRPr="00101B30">
              <w:rPr>
                <w:rFonts w:eastAsia="Calibri"/>
                <w:b/>
                <w:color w:val="00000A"/>
                <w:lang w:val="uk-UA" w:eastAsia="zh-CN"/>
              </w:rPr>
              <w:t>Всього на виконання програм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9C7CFE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  </w:t>
            </w:r>
          </w:p>
          <w:p w14:paraId="5373D78A" w14:textId="31B044E4" w:rsidR="00F45350" w:rsidRPr="00101B30" w:rsidRDefault="004D2CC2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20BCF9" w14:textId="29734A0E"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9A70BD">
              <w:rPr>
                <w:rFonts w:eastAsia="Calibri"/>
                <w:color w:val="00000A"/>
                <w:lang w:val="uk-UA" w:eastAsia="zh-CN"/>
              </w:rPr>
              <w:t>А3115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FE6F40" w14:textId="585FC513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101B30">
              <w:rPr>
                <w:rFonts w:eastAsia="Calibri"/>
                <w:color w:val="00000A"/>
                <w:lang w:val="uk-UA" w:eastAsia="zh-CN"/>
              </w:rPr>
              <w:t xml:space="preserve">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3FEDF71" w14:textId="77777777" w:rsidR="00F45350" w:rsidRPr="000D29D1" w:rsidRDefault="00093999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 xml:space="preserve">КЕКВ 2620 </w:t>
            </w:r>
            <w:r w:rsidRPr="000D29D1">
              <w:rPr>
                <w:rFonts w:eastAsia="Calibri"/>
                <w:lang w:val="uk-UA" w:eastAsia="zh-CN"/>
              </w:rPr>
              <w:t>(Поточ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CEA8D2" w14:textId="77777777" w:rsidR="00F45350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>КЕКВ 3220</w:t>
            </w:r>
          </w:p>
          <w:p w14:paraId="0A2F7807" w14:textId="77777777" w:rsidR="00093999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lang w:val="uk-UA" w:eastAsia="zh-CN"/>
              </w:rPr>
              <w:t>(Капіталь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>)</w:t>
            </w:r>
          </w:p>
        </w:tc>
        <w:tc>
          <w:tcPr>
            <w:tcW w:w="17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C620F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</w:tc>
      </w:tr>
      <w:tr w:rsidR="00F45350" w:rsidRPr="00F45350" w14:paraId="3F8FD6DE" w14:textId="77777777" w:rsidTr="00DE3458">
        <w:tc>
          <w:tcPr>
            <w:tcW w:w="146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0A7C727" w14:textId="06A01A8D"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</w:t>
            </w:r>
            <w:r w:rsidR="0020339D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Надання</w:t>
            </w:r>
            <w:r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:  </w:t>
            </w:r>
            <w:r w:rsidR="0020339D" w:rsidRPr="0020339D">
              <w:rPr>
                <w:rFonts w:eastAsia="Calibri"/>
                <w:sz w:val="24"/>
                <w:szCs w:val="24"/>
                <w:lang w:val="uk-UA"/>
              </w:rPr>
              <w:t xml:space="preserve">посильної допомоги у матеріально-технічному забезпеченні підрозділів військової частини </w:t>
            </w:r>
            <w:r w:rsidR="009A70BD">
              <w:rPr>
                <w:rFonts w:eastAsia="Calibri"/>
                <w:sz w:val="24"/>
                <w:szCs w:val="24"/>
                <w:lang w:val="uk-UA"/>
              </w:rPr>
              <w:t>А3115</w:t>
            </w:r>
          </w:p>
        </w:tc>
      </w:tr>
      <w:tr w:rsidR="00F45350" w:rsidRPr="00F45350" w14:paraId="182A2E90" w14:textId="77777777" w:rsidTr="00DE3458">
        <w:tc>
          <w:tcPr>
            <w:tcW w:w="146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32E93B" w14:textId="46B3AB03" w:rsidR="00F45350" w:rsidRPr="00F45350" w:rsidRDefault="00F45350" w:rsidP="00EB2F21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ий виконавець:</w:t>
            </w: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Військова частина </w:t>
            </w:r>
            <w:r w:rsidR="009A70B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3115</w:t>
            </w:r>
          </w:p>
        </w:tc>
      </w:tr>
      <w:tr w:rsidR="00F45350" w:rsidRPr="00F45350" w14:paraId="0F77F54B" w14:textId="77777777" w:rsidTr="00DE3458">
        <w:trPr>
          <w:trHeight w:val="1170"/>
        </w:trPr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54911A5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7F36BDC8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1B8F80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265D066E" w14:textId="77777777" w:rsidR="00F45350" w:rsidRPr="00F45350" w:rsidRDefault="00F45350" w:rsidP="00F45350">
            <w:pPr>
              <w:suppressAutoHyphens/>
              <w:autoSpaceDE/>
              <w:autoSpaceDN/>
              <w:jc w:val="both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2"/>
                <w:szCs w:val="22"/>
                <w:lang w:val="uk-UA" w:eastAsia="en-US"/>
              </w:rPr>
              <w:t>Всього на виконання програми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по завдання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CC7736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40636E0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4D73E433" w14:textId="551384D2" w:rsidR="00F45350" w:rsidRPr="00F45350" w:rsidRDefault="004D2CC2" w:rsidP="00D323B3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065489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77E60E11" w14:textId="26AB8EFA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Військова частина </w:t>
            </w:r>
            <w:r w:rsidR="009A70B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3115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862334" w14:textId="77777777"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D323B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2BC83D43" w14:textId="431D8BB9" w:rsidR="00F45350" w:rsidRPr="00D323B3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F45350" w:rsidRPr="00D323B3">
              <w:rPr>
                <w:rFonts w:eastAsia="Calibri"/>
                <w:color w:val="00000A"/>
                <w:lang w:val="uk-UA" w:eastAsia="zh-CN"/>
              </w:rPr>
              <w:t xml:space="preserve"> 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30EE7" w14:textId="77777777" w:rsidR="00F45350" w:rsidRP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</w:p>
          <w:p w14:paraId="34ADA22A" w14:textId="10F68F7B" w:rsidR="00F45350" w:rsidRPr="00F45350" w:rsidRDefault="00766540" w:rsidP="000D29D1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432ECBE" w14:textId="0647FC8A" w:rsidR="00F45350" w:rsidRPr="00D85EA9" w:rsidRDefault="004D2CC2" w:rsidP="00D85EA9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10</w:t>
            </w:r>
            <w:r w:rsidR="00766540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B0F371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4"/>
                <w:szCs w:val="24"/>
                <w:lang w:val="uk-UA" w:eastAsia="zh-CN"/>
              </w:rPr>
            </w:pPr>
          </w:p>
        </w:tc>
      </w:tr>
      <w:tr w:rsidR="007C3E74" w:rsidRPr="006A3767" w14:paraId="7AE03DC0" w14:textId="77777777" w:rsidTr="00DE3458">
        <w:trPr>
          <w:trHeight w:val="1501"/>
        </w:trPr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3DA70C" w14:textId="77777777" w:rsidR="007C3E74" w:rsidRPr="00D11552" w:rsidRDefault="007C3E74" w:rsidP="009B63CC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 xml:space="preserve">     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A3E7278" w14:textId="77777777" w:rsidR="007C3E74" w:rsidRPr="00D11552" w:rsidRDefault="007C3E74" w:rsidP="009B63CC">
            <w:pPr>
              <w:suppressAutoHyphens/>
              <w:autoSpaceDE/>
              <w:autoSpaceDN/>
              <w:jc w:val="both"/>
              <w:rPr>
                <w:rFonts w:eastAsia="Calibri"/>
                <w:b/>
                <w:sz w:val="22"/>
                <w:szCs w:val="22"/>
                <w:lang w:val="uk-UA" w:eastAsia="zh-CN"/>
              </w:rPr>
            </w:pPr>
            <w:r w:rsidRPr="00D11552">
              <w:rPr>
                <w:sz w:val="22"/>
                <w:szCs w:val="22"/>
                <w:lang w:val="uk-UA"/>
              </w:rPr>
              <w:t>Закупівля</w:t>
            </w:r>
            <w:r>
              <w:rPr>
                <w:sz w:val="22"/>
                <w:szCs w:val="22"/>
                <w:lang w:val="uk-UA"/>
              </w:rPr>
              <w:t xml:space="preserve"> військової та спеціальної техніки, </w:t>
            </w:r>
            <w:proofErr w:type="spellStart"/>
            <w:r>
              <w:rPr>
                <w:sz w:val="22"/>
                <w:szCs w:val="22"/>
                <w:lang w:val="uk-UA"/>
              </w:rPr>
              <w:t>Бп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п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приладів нічного бачення, </w:t>
            </w:r>
            <w:proofErr w:type="spellStart"/>
            <w:r>
              <w:rPr>
                <w:sz w:val="22"/>
                <w:szCs w:val="22"/>
                <w:lang w:val="uk-UA"/>
              </w:rPr>
              <w:t>тепловізор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іншого військово-технічного майна для забезпечення виконання бойових завдань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BA29DB" w14:textId="77777777" w:rsidR="007C3E74" w:rsidRPr="00D11552" w:rsidRDefault="007C3E74" w:rsidP="009B63CC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E47C3E" w14:textId="77777777" w:rsidR="007C3E74" w:rsidRPr="00D11552" w:rsidRDefault="007C3E74" w:rsidP="009B63CC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8C72D1" w14:textId="77777777" w:rsidR="000D29D1" w:rsidRDefault="007C3E74" w:rsidP="009B63CC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EE6EFD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507F2D84" w14:textId="18CEB1EC" w:rsidR="007C3E74" w:rsidRPr="00EE6EFD" w:rsidRDefault="000D29D1" w:rsidP="009B63CC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="007C3E74" w:rsidRPr="00EE6EFD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1F65F" w14:textId="1D8D17B7" w:rsidR="007C3E74" w:rsidRPr="00D11552" w:rsidRDefault="000D29D1" w:rsidP="009B63CC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55770C" w14:textId="1C4C03B8" w:rsidR="007C3E74" w:rsidRPr="00D11552" w:rsidRDefault="004D2CC2" w:rsidP="009B63CC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10</w:t>
            </w:r>
            <w:r w:rsidR="00766540">
              <w:rPr>
                <w:rFonts w:eastAsia="Calibri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1C4EDB7" w14:textId="77777777" w:rsidR="007C3E74" w:rsidRPr="006A3767" w:rsidRDefault="007C3E74" w:rsidP="009B63CC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</w:pPr>
            <w:r w:rsidRPr="006A3767"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Протистояння воєнному вторгненню, недопущення диверсійної діяльності ворога</w:t>
            </w:r>
          </w:p>
        </w:tc>
      </w:tr>
      <w:tr w:rsidR="007C3E74" w:rsidRPr="00D11552" w14:paraId="6F541C6A" w14:textId="77777777" w:rsidTr="00DE3458">
        <w:trPr>
          <w:trHeight w:val="385"/>
        </w:trPr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7195C8F" w14:textId="77777777" w:rsidR="007C3E74" w:rsidRPr="00D11552" w:rsidRDefault="007C3E74" w:rsidP="009B63CC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009F41" w14:textId="77777777" w:rsidR="007C3E74" w:rsidRPr="00D11552" w:rsidRDefault="007C3E74" w:rsidP="009B63CC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Всього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EA817D" w14:textId="77777777" w:rsidR="007C3E74" w:rsidRPr="00D11552" w:rsidRDefault="007C3E74" w:rsidP="009B63CC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76826F" w14:textId="77777777" w:rsidR="007C3E74" w:rsidRPr="00D11552" w:rsidRDefault="007C3E74" w:rsidP="009B63CC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176B710" w14:textId="77777777" w:rsidR="007C3E74" w:rsidRPr="00D11552" w:rsidRDefault="007C3E74" w:rsidP="009B63CC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9B962" w14:textId="6812C9CB" w:rsidR="007C3E74" w:rsidRPr="006A3767" w:rsidRDefault="00766540" w:rsidP="00766540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298C8A" w14:textId="20A1284F" w:rsidR="007C3E74" w:rsidRPr="006A3767" w:rsidRDefault="004D2CC2" w:rsidP="009B63CC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10</w:t>
            </w:r>
            <w:r w:rsidR="00766540"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015CDC" w14:textId="77777777" w:rsidR="007C3E74" w:rsidRPr="00D11552" w:rsidRDefault="007C3E74" w:rsidP="009B63CC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</w:tr>
    </w:tbl>
    <w:p w14:paraId="042AFF05" w14:textId="77777777" w:rsidR="00F45350" w:rsidRPr="00F45350" w:rsidRDefault="00F45350" w:rsidP="00F45350">
      <w:pPr>
        <w:suppressAutoHyphens/>
        <w:autoSpaceDE/>
        <w:autoSpaceDN/>
        <w:jc w:val="center"/>
        <w:rPr>
          <w:b/>
          <w:color w:val="00000A"/>
          <w:sz w:val="28"/>
          <w:szCs w:val="28"/>
          <w:lang w:val="uk-UA"/>
        </w:rPr>
      </w:pPr>
    </w:p>
    <w:bookmarkEnd w:id="1"/>
    <w:bookmarkEnd w:id="2"/>
    <w:bookmarkEnd w:id="3"/>
    <w:bookmarkEnd w:id="4"/>
    <w:p w14:paraId="56DABF8E" w14:textId="77777777" w:rsidR="00C62E06" w:rsidRDefault="00C62E06" w:rsidP="00C62E06">
      <w:pPr>
        <w:jc w:val="both"/>
        <w:rPr>
          <w:b/>
          <w:sz w:val="28"/>
          <w:szCs w:val="28"/>
          <w:lang w:val="uk-UA"/>
        </w:rPr>
      </w:pPr>
    </w:p>
    <w:p w14:paraId="04EDAF5E" w14:textId="4447098E" w:rsidR="00C62E06" w:rsidRPr="00C62E06" w:rsidRDefault="00C62E06" w:rsidP="00C62E06">
      <w:pPr>
        <w:ind w:left="1416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ліна ШАТОХІНА</w:t>
      </w:r>
    </w:p>
    <w:p w14:paraId="45B7A424" w14:textId="77777777" w:rsidR="001B5923" w:rsidRPr="00895B05" w:rsidRDefault="001B5923" w:rsidP="003C4A16">
      <w:pPr>
        <w:tabs>
          <w:tab w:val="left" w:pos="2925"/>
          <w:tab w:val="center" w:pos="4819"/>
        </w:tabs>
        <w:autoSpaceDE/>
        <w:autoSpaceDN/>
        <w:jc w:val="center"/>
        <w:rPr>
          <w:sz w:val="28"/>
          <w:szCs w:val="28"/>
          <w:lang w:val="uk-UA"/>
        </w:rPr>
      </w:pPr>
    </w:p>
    <w:sectPr w:rsidR="001B5923" w:rsidRPr="00895B05" w:rsidSect="00B352C5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ECE4" w14:textId="77777777" w:rsidR="00310C31" w:rsidRDefault="00310C31">
      <w:r>
        <w:separator/>
      </w:r>
    </w:p>
  </w:endnote>
  <w:endnote w:type="continuationSeparator" w:id="0">
    <w:p w14:paraId="3782F266" w14:textId="77777777" w:rsidR="00310C31" w:rsidRDefault="0031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2442" w14:textId="77777777" w:rsidR="00310C31" w:rsidRDefault="00310C31">
      <w:r>
        <w:separator/>
      </w:r>
    </w:p>
  </w:footnote>
  <w:footnote w:type="continuationSeparator" w:id="0">
    <w:p w14:paraId="286BF078" w14:textId="77777777" w:rsidR="00310C31" w:rsidRDefault="0031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918225"/>
      <w:docPartObj>
        <w:docPartGallery w:val="Page Numbers (Top of Page)"/>
        <w:docPartUnique/>
      </w:docPartObj>
    </w:sdtPr>
    <w:sdtEndPr/>
    <w:sdtContent>
      <w:p w14:paraId="50C5E4E4" w14:textId="5B55E988" w:rsidR="00453716" w:rsidRDefault="004537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90" w:rsidRPr="00D30C90">
          <w:rPr>
            <w:noProof/>
            <w:lang w:val="uk-UA"/>
          </w:rPr>
          <w:t>7</w:t>
        </w:r>
        <w:r>
          <w:fldChar w:fldCharType="end"/>
        </w:r>
      </w:p>
    </w:sdtContent>
  </w:sdt>
  <w:p w14:paraId="6DE580BD" w14:textId="77777777" w:rsidR="00453716" w:rsidRDefault="004537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6723"/>
    <w:rsid w:val="00140D1E"/>
    <w:rsid w:val="00140DDC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77594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5C01"/>
    <w:rsid w:val="002E74B0"/>
    <w:rsid w:val="002E785F"/>
    <w:rsid w:val="002F20DA"/>
    <w:rsid w:val="002F71E4"/>
    <w:rsid w:val="00302B49"/>
    <w:rsid w:val="00306316"/>
    <w:rsid w:val="00310C31"/>
    <w:rsid w:val="00321A29"/>
    <w:rsid w:val="00323EFB"/>
    <w:rsid w:val="003246D6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133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2CC2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074C0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283F"/>
    <w:rsid w:val="006450B4"/>
    <w:rsid w:val="00645B58"/>
    <w:rsid w:val="006462CA"/>
    <w:rsid w:val="00646EB1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647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26D1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A70BD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B66"/>
    <w:rsid w:val="00B211E7"/>
    <w:rsid w:val="00B2319B"/>
    <w:rsid w:val="00B23519"/>
    <w:rsid w:val="00B240B9"/>
    <w:rsid w:val="00B2758A"/>
    <w:rsid w:val="00B32D35"/>
    <w:rsid w:val="00B3456B"/>
    <w:rsid w:val="00B352C5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94C"/>
    <w:rsid w:val="00C61DB7"/>
    <w:rsid w:val="00C6239E"/>
    <w:rsid w:val="00C62E06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9751E"/>
    <w:rsid w:val="00CA200A"/>
    <w:rsid w:val="00CA5D3F"/>
    <w:rsid w:val="00CA6A3C"/>
    <w:rsid w:val="00CB13FD"/>
    <w:rsid w:val="00CB4262"/>
    <w:rsid w:val="00CB6639"/>
    <w:rsid w:val="00CC084B"/>
    <w:rsid w:val="00CC33B1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0C90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7A0"/>
    <w:rsid w:val="00D65AD9"/>
    <w:rsid w:val="00D718EB"/>
    <w:rsid w:val="00D75BF3"/>
    <w:rsid w:val="00D767BB"/>
    <w:rsid w:val="00D80BAB"/>
    <w:rsid w:val="00D85216"/>
    <w:rsid w:val="00D85EA9"/>
    <w:rsid w:val="00D867B6"/>
    <w:rsid w:val="00D86B28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24AE"/>
    <w:rsid w:val="00DD31BD"/>
    <w:rsid w:val="00DE305E"/>
    <w:rsid w:val="00DE3458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5099"/>
    <w:rsid w:val="00EA5433"/>
    <w:rsid w:val="00EA5829"/>
    <w:rsid w:val="00EA5E10"/>
    <w:rsid w:val="00EB17AD"/>
    <w:rsid w:val="00EB1DF4"/>
    <w:rsid w:val="00EB2F21"/>
    <w:rsid w:val="00EB37D6"/>
    <w:rsid w:val="00EC15B3"/>
    <w:rsid w:val="00EC1B79"/>
    <w:rsid w:val="00EC33D5"/>
    <w:rsid w:val="00EC4FD4"/>
    <w:rsid w:val="00EC774B"/>
    <w:rsid w:val="00ED2AD5"/>
    <w:rsid w:val="00ED444B"/>
    <w:rsid w:val="00EE35D7"/>
    <w:rsid w:val="00EE3D0A"/>
    <w:rsid w:val="00EF0B33"/>
    <w:rsid w:val="00EF112E"/>
    <w:rsid w:val="00EF3312"/>
    <w:rsid w:val="00EF3BDC"/>
    <w:rsid w:val="00F00E1D"/>
    <w:rsid w:val="00F016D0"/>
    <w:rsid w:val="00F053DE"/>
    <w:rsid w:val="00F05841"/>
    <w:rsid w:val="00F06AA1"/>
    <w:rsid w:val="00F073D2"/>
    <w:rsid w:val="00F07C1D"/>
    <w:rsid w:val="00F104C2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FAC"/>
    <w:rsid w:val="00FC4815"/>
    <w:rsid w:val="00FC495B"/>
    <w:rsid w:val="00FD1FBB"/>
    <w:rsid w:val="00FD20FA"/>
    <w:rsid w:val="00FD3139"/>
    <w:rsid w:val="00FD4732"/>
    <w:rsid w:val="00FD520C"/>
    <w:rsid w:val="00FD6654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DE95CB"/>
  <w15:docId w15:val="{6D816962-C885-412B-A17B-53D072A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B091-20EE-4FBB-A670-8056558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9</Words>
  <Characters>8449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pc</cp:lastModifiedBy>
  <cp:revision>3</cp:revision>
  <cp:lastPrinted>2025-02-25T08:05:00Z</cp:lastPrinted>
  <dcterms:created xsi:type="dcterms:W3CDTF">2025-02-14T08:49:00Z</dcterms:created>
  <dcterms:modified xsi:type="dcterms:W3CDTF">2025-02-25T08:07:00Z</dcterms:modified>
</cp:coreProperties>
</file>